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16A" w:rsidRDefault="00D7316A" w:rsidP="00EF716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работали: </w:t>
      </w:r>
    </w:p>
    <w:p w:rsidR="00FF65E4" w:rsidRPr="00D7316A" w:rsidRDefault="00D7316A" w:rsidP="00EF716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3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апошникова Оксана Вениаминовна, учитель математики, МБОУ Ивановская СОШ №2, </w:t>
      </w:r>
      <w:proofErr w:type="spellStart"/>
      <w:r w:rsidRPr="00D73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ыповский</w:t>
      </w:r>
      <w:proofErr w:type="spellEnd"/>
      <w:r w:rsidRPr="00D73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;</w:t>
      </w:r>
    </w:p>
    <w:p w:rsidR="00D7316A" w:rsidRPr="00D7316A" w:rsidRDefault="00D7316A" w:rsidP="00EF716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73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юсина</w:t>
      </w:r>
      <w:proofErr w:type="spellEnd"/>
      <w:r w:rsidRPr="00D73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стасия Алексеевна, учитель математики, МБОУ </w:t>
      </w:r>
      <w:proofErr w:type="spellStart"/>
      <w:r w:rsidRPr="00D73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шенская</w:t>
      </w:r>
      <w:proofErr w:type="spellEnd"/>
      <w:r w:rsidRPr="00D73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Ш №8, </w:t>
      </w:r>
      <w:proofErr w:type="spellStart"/>
      <w:r w:rsidRPr="00D73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ыповский</w:t>
      </w:r>
      <w:proofErr w:type="spellEnd"/>
      <w:r w:rsidRPr="00D73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;</w:t>
      </w:r>
    </w:p>
    <w:p w:rsidR="00D7316A" w:rsidRDefault="00D7316A" w:rsidP="00EF716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3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имова Зинаида Григорьевна, учитель математики, МБОУ Агинская СОШ №1, Саянский район.</w:t>
      </w:r>
    </w:p>
    <w:p w:rsidR="00E50F1D" w:rsidRPr="00D7316A" w:rsidRDefault="00E50F1D" w:rsidP="00EF716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14CC" w:rsidRDefault="00232D50" w:rsidP="00EF716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занятия по математике:  «О</w:t>
      </w:r>
      <w:r w:rsidR="000014CC" w:rsidRPr="00740C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кновенные дроби»</w:t>
      </w:r>
    </w:p>
    <w:p w:rsidR="00A936C5" w:rsidRPr="00740C31" w:rsidRDefault="00A936C5" w:rsidP="00EF716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: </w:t>
      </w:r>
      <w:r w:rsidRPr="00A93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-7 (класс-комплект, ЛУО).</w:t>
      </w:r>
    </w:p>
    <w:p w:rsidR="000014CC" w:rsidRDefault="000014CC" w:rsidP="00EF716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C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 урока: </w:t>
      </w:r>
      <w:r w:rsidR="00A936C5" w:rsidRPr="00A93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ение материала</w:t>
      </w:r>
      <w:r w:rsidR="00A93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936C5" w:rsidRPr="00740C31" w:rsidRDefault="00A936C5" w:rsidP="00EF716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д урока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к-</w:t>
      </w:r>
      <w:r w:rsidRPr="00A93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шеств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936C5" w:rsidRPr="00740C31" w:rsidRDefault="00974D47" w:rsidP="00EF71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0014CC" w:rsidRPr="00740C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а:</w:t>
      </w:r>
      <w:r w:rsidR="00A93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</w:t>
      </w:r>
      <w:r w:rsidR="000014CC" w:rsidRPr="00740C3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ть знани</w:t>
      </w:r>
      <w:r w:rsidR="00232D50">
        <w:rPr>
          <w:rFonts w:ascii="Times New Roman" w:eastAsia="Times New Roman" w:hAnsi="Times New Roman" w:cs="Times New Roman"/>
          <w:sz w:val="28"/>
          <w:szCs w:val="28"/>
          <w:lang w:eastAsia="ru-RU"/>
        </w:rPr>
        <w:t>я  по теме «О</w:t>
      </w:r>
      <w:r w:rsidR="00A936C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кновенные дроби».</w:t>
      </w:r>
    </w:p>
    <w:p w:rsidR="000014CC" w:rsidRDefault="000014CC" w:rsidP="00EF71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740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36C5" w:rsidRPr="00740C31" w:rsidRDefault="00A936C5" w:rsidP="00EF71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:</w:t>
      </w:r>
    </w:p>
    <w:p w:rsidR="000014CC" w:rsidRPr="00773FD1" w:rsidRDefault="006A29FA" w:rsidP="00EF716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выков классификации (правильные, неправильные, смешанные) дробей  </w:t>
      </w:r>
      <w:r w:rsidR="000014CC" w:rsidRPr="00773FD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выполнение упражнения;</w:t>
      </w:r>
    </w:p>
    <w:p w:rsidR="00A936C5" w:rsidRPr="006A29FA" w:rsidRDefault="00A936C5" w:rsidP="00EF71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:</w:t>
      </w:r>
    </w:p>
    <w:p w:rsidR="000014CC" w:rsidRDefault="000014CC" w:rsidP="00EF716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устойчивости и переключения внимания через разный вид деятельности;</w:t>
      </w:r>
    </w:p>
    <w:p w:rsidR="00A936C5" w:rsidRPr="00740C31" w:rsidRDefault="00A936C5" w:rsidP="00EF71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:</w:t>
      </w:r>
    </w:p>
    <w:p w:rsidR="000014CC" w:rsidRDefault="000014CC" w:rsidP="00EF716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го интереса к предмету через игровую деятельность;</w:t>
      </w:r>
    </w:p>
    <w:p w:rsidR="00A936C5" w:rsidRPr="00740C31" w:rsidRDefault="00A936C5" w:rsidP="00EF71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:</w:t>
      </w:r>
    </w:p>
    <w:p w:rsidR="000014CC" w:rsidRPr="00740C31" w:rsidRDefault="000014CC" w:rsidP="00EF716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умение работать в паре</w:t>
      </w:r>
      <w:r w:rsidR="00B75C30" w:rsidRPr="00740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взаимопроверку</w:t>
      </w:r>
    </w:p>
    <w:p w:rsidR="000014CC" w:rsidRPr="00740C31" w:rsidRDefault="000014CC" w:rsidP="00EF71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740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14CC" w:rsidRPr="00740C31" w:rsidRDefault="000014CC" w:rsidP="00EF716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ьютер, проектор, экран;</w:t>
      </w:r>
    </w:p>
    <w:p w:rsidR="000014CC" w:rsidRPr="00740C31" w:rsidRDefault="000014CC" w:rsidP="00EF716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к устному счету;</w:t>
      </w:r>
    </w:p>
    <w:p w:rsidR="000014CC" w:rsidRPr="00740C31" w:rsidRDefault="00A936C5" w:rsidP="00EF716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аточный материал для </w:t>
      </w:r>
      <w:r w:rsidR="000014CC" w:rsidRPr="00740C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;</w:t>
      </w:r>
    </w:p>
    <w:p w:rsidR="000014CC" w:rsidRPr="00740C31" w:rsidRDefault="000014CC" w:rsidP="00EF7162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3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материал.</w:t>
      </w:r>
    </w:p>
    <w:p w:rsidR="00A936C5" w:rsidRPr="00740C31" w:rsidRDefault="000014CC" w:rsidP="00EF71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работы:</w:t>
      </w:r>
      <w:r w:rsidRPr="00740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альная, работа в парах</w:t>
      </w:r>
      <w:r w:rsidR="00D731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4CC" w:rsidRPr="00740C31" w:rsidRDefault="000014CC" w:rsidP="00EF71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3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УРОКА</w:t>
      </w:r>
    </w:p>
    <w:p w:rsidR="000014CC" w:rsidRPr="00740C31" w:rsidRDefault="000014CC" w:rsidP="00EF71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. </w:t>
      </w:r>
      <w:r w:rsidR="00A93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билизующий</w:t>
      </w:r>
      <w:r w:rsidR="00D050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73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 (1 мин.)</w:t>
      </w:r>
    </w:p>
    <w:p w:rsidR="000014CC" w:rsidRDefault="00A936C5" w:rsidP="00EF71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: </w:t>
      </w:r>
      <w:r w:rsidR="000014CC" w:rsidRPr="00740C31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. Сегодня нам предстоит урок-путешествие. А путешествовать мы будем с необычными числами. Как называются эти числа, вы сможете узнать, выполнив следующее задание.</w:t>
      </w:r>
    </w:p>
    <w:p w:rsidR="00A936C5" w:rsidRPr="00A936C5" w:rsidRDefault="00A936C5" w:rsidP="00EF716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мся раздаются карточки с заданием для устного счета.</w:t>
      </w:r>
      <w:proofErr w:type="gramEnd"/>
    </w:p>
    <w:p w:rsidR="000014CC" w:rsidRDefault="000014CC" w:rsidP="00EF716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0C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. </w:t>
      </w:r>
      <w:r w:rsidR="00D73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ный счет (10 мин.)</w:t>
      </w:r>
    </w:p>
    <w:p w:rsidR="00D97EF2" w:rsidRDefault="00D97EF2" w:rsidP="00EF71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читаем устно. (Ученики стоят после приветствия учителя, им кидается мягкий мячик с различными примерами на различные виды  арифметических действий</w:t>
      </w:r>
      <w:r w:rsidR="00FF65E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 отвечают и садя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7316A" w:rsidRDefault="00FF65E4" w:rsidP="00EF71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задания:</w:t>
      </w:r>
    </w:p>
    <w:p w:rsidR="00FF65E4" w:rsidRDefault="00D7316A" w:rsidP="00EF71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*2=4                       77:1=77</w:t>
      </w:r>
    </w:p>
    <w:p w:rsidR="00D7316A" w:rsidRDefault="00D7316A" w:rsidP="00EF71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+93=111               100*0=0</w:t>
      </w:r>
    </w:p>
    <w:p w:rsidR="00D7316A" w:rsidRDefault="00D7316A" w:rsidP="00EF71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:5=5                      100-25=75</w:t>
      </w:r>
    </w:p>
    <w:p w:rsidR="00D7316A" w:rsidRPr="00D7316A" w:rsidRDefault="00D7316A" w:rsidP="00EF71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-13=77                  65+17=82</w:t>
      </w:r>
    </w:p>
    <w:p w:rsidR="000014CC" w:rsidRPr="00740C31" w:rsidRDefault="000014CC" w:rsidP="00EF71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C31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бота по карточке</w:t>
      </w:r>
    </w:p>
    <w:p w:rsidR="00823DFA" w:rsidRDefault="00823DFA" w:rsidP="00EF71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: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 Вами карточки. Нужно:</w:t>
      </w:r>
    </w:p>
    <w:p w:rsidR="00823DFA" w:rsidRDefault="00823DFA" w:rsidP="00823DFA">
      <w:pPr>
        <w:pStyle w:val="a6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ть соответствующую карточку с дробью и буквой. </w:t>
      </w:r>
    </w:p>
    <w:p w:rsidR="00823DFA" w:rsidRDefault="00823DFA" w:rsidP="00823DFA">
      <w:pPr>
        <w:pStyle w:val="a6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D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жить карточку на картинку из ленты</w:t>
      </w:r>
      <w:r w:rsidRPr="0082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3DFA" w:rsidRPr="00823DFA" w:rsidRDefault="00823DFA" w:rsidP="00823DFA">
      <w:pPr>
        <w:pStyle w:val="a6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ть полученное слово.</w:t>
      </w:r>
    </w:p>
    <w:p w:rsidR="00164735" w:rsidRDefault="00164735" w:rsidP="00EF716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обучающиеся выполняют задание на карточке №1.</w:t>
      </w:r>
    </w:p>
    <w:p w:rsidR="00164735" w:rsidRPr="00164735" w:rsidRDefault="00164735" w:rsidP="00EF71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 №1.</w:t>
      </w:r>
    </w:p>
    <w:p w:rsidR="000014CC" w:rsidRPr="00740C31" w:rsidRDefault="000014CC" w:rsidP="00EF71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C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03968" cy="1849352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3968" cy="184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CC" w:rsidRPr="00993EAA" w:rsidRDefault="00164735" w:rsidP="00EF71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: </w:t>
      </w:r>
      <w:r w:rsidR="00993E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у каждого из Вас получилось слово.</w:t>
      </w:r>
      <w:r w:rsidR="00D9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щаемся к определенным детям, называем по именам</w:t>
      </w:r>
      <w:r w:rsidR="00993E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="00993E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ля закрепления. Можно проговорить вместе. Выводим на мониторе правильное слово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0014CC" w:rsidRPr="00740C3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РОБИ</w:t>
      </w:r>
      <w:r w:rsidR="00993E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4C2E48" w:rsidRPr="004C2E48" w:rsidRDefault="004C2E48" w:rsidP="00EF716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C3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974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этап</w:t>
      </w:r>
      <w:r w:rsidR="00D73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0 мин.)</w:t>
      </w:r>
    </w:p>
    <w:p w:rsidR="003C50F4" w:rsidRPr="003C50F4" w:rsidRDefault="003C50F4" w:rsidP="00EF716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что у нас изображено на экране? </w:t>
      </w:r>
    </w:p>
    <w:p w:rsidR="003C50F4" w:rsidRDefault="00232D50" w:rsidP="00EF71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1pt;height:198.25pt">
            <v:imagedata r:id="rId8" o:title="hello_html_m6c4e4d65"/>
          </v:shape>
        </w:pict>
      </w:r>
    </w:p>
    <w:p w:rsidR="003C50F4" w:rsidRPr="003C50F4" w:rsidRDefault="003C50F4" w:rsidP="00EF71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: </w:t>
      </w:r>
      <w:r w:rsidR="00D97EF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и.</w:t>
      </w:r>
    </w:p>
    <w:p w:rsidR="003C50F4" w:rsidRDefault="003C50F4" w:rsidP="00EF71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EF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делали с кругами?</w:t>
      </w:r>
    </w:p>
    <w:p w:rsidR="003C50F4" w:rsidRPr="00740C31" w:rsidRDefault="00FF3046" w:rsidP="00D97E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: </w:t>
      </w:r>
      <w:r w:rsidR="00D97E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ли.</w:t>
      </w:r>
    </w:p>
    <w:p w:rsidR="00FF3046" w:rsidRDefault="00FF3046" w:rsidP="00EF71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: </w:t>
      </w:r>
      <w:r w:rsidRPr="00FF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на сколько </w:t>
      </w:r>
      <w:r w:rsidR="00D97EF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ей поделен каждый круг?</w:t>
      </w:r>
      <w:r w:rsidRPr="00FF304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F3046" w:rsidRPr="00D97EF2" w:rsidRDefault="00FF3046" w:rsidP="00D97EF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7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:</w:t>
      </w:r>
      <w:r w:rsidRPr="00D97E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97EF2" w:rsidRPr="00D97E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</w:p>
    <w:p w:rsidR="009F052C" w:rsidRDefault="009F052C" w:rsidP="00D97E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</w:t>
      </w:r>
      <w:r w:rsidR="00D97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скажем, как называется число, записанное над чертой?</w:t>
      </w:r>
    </w:p>
    <w:p w:rsidR="00D97EF2" w:rsidRDefault="00D97EF2" w:rsidP="00D97EF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7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:</w:t>
      </w:r>
      <w:r w:rsidRPr="00D97E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веты детей</w:t>
      </w:r>
    </w:p>
    <w:p w:rsidR="00D97EF2" w:rsidRDefault="00D97EF2" w:rsidP="00D97E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число, записанное под чертой?</w:t>
      </w:r>
    </w:p>
    <w:p w:rsidR="00D97EF2" w:rsidRPr="00D97EF2" w:rsidRDefault="00D97EF2" w:rsidP="00D97EF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7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:</w:t>
      </w:r>
      <w:r w:rsidRPr="00D97E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веты детей</w:t>
      </w:r>
    </w:p>
    <w:p w:rsidR="00EF7162" w:rsidRDefault="009F052C" w:rsidP="00EF716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:  </w:t>
      </w:r>
      <w:r w:rsidR="005E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вспомнить какие дроби бывают, мы с Вами поработаем на карточках. </w:t>
      </w:r>
      <w:r w:rsidR="005E4F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Учитель </w:t>
      </w:r>
      <w:r w:rsidR="00D97E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ает карточки с заданием)</w:t>
      </w:r>
    </w:p>
    <w:p w:rsidR="00D7316A" w:rsidRPr="005E4F87" w:rsidRDefault="00D7316A" w:rsidP="00EF716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5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655"/>
        <w:gridCol w:w="8789"/>
      </w:tblGrid>
      <w:tr w:rsidR="000014CC" w:rsidRPr="00740C31" w:rsidTr="000014CC">
        <w:tc>
          <w:tcPr>
            <w:tcW w:w="7655" w:type="dxa"/>
          </w:tcPr>
          <w:p w:rsidR="005E4F87" w:rsidRDefault="000014CC" w:rsidP="00EF7162">
            <w:pPr>
              <w:tabs>
                <w:tab w:val="left" w:pos="317"/>
              </w:tabs>
              <w:spacing w:line="360" w:lineRule="auto"/>
              <w:ind w:left="114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 класс</w:t>
            </w:r>
          </w:p>
          <w:p w:rsidR="005E4F87" w:rsidRPr="00740C31" w:rsidRDefault="005E4F87" w:rsidP="00EF7162">
            <w:pPr>
              <w:tabs>
                <w:tab w:val="left" w:pos="317"/>
              </w:tabs>
              <w:spacing w:line="36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ряда данных дробей соотнеси правильную и неправильную дробь</w:t>
            </w:r>
            <w:r w:rsidR="00C6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9" w:type="dxa"/>
          </w:tcPr>
          <w:p w:rsidR="000014CC" w:rsidRDefault="000014CC" w:rsidP="00EF716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класс</w:t>
            </w:r>
          </w:p>
          <w:p w:rsidR="005E4F87" w:rsidRPr="00740C31" w:rsidRDefault="005E4F87" w:rsidP="00EF716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ряда данных дробей соотнеси правильную, неправильную и смешанную дробь</w:t>
            </w:r>
            <w:r w:rsidR="00C6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F7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ишите по три дроби в каждый столбик.</w:t>
            </w:r>
          </w:p>
        </w:tc>
      </w:tr>
      <w:tr w:rsidR="000014CC" w:rsidRPr="00740C31" w:rsidTr="000014CC">
        <w:trPr>
          <w:trHeight w:val="3965"/>
        </w:trPr>
        <w:tc>
          <w:tcPr>
            <w:tcW w:w="7655" w:type="dxa"/>
          </w:tcPr>
          <w:p w:rsidR="000014CC" w:rsidRPr="00740C31" w:rsidRDefault="000014CC" w:rsidP="00EF716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C3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14240" cy="1555750"/>
                  <wp:effectExtent l="0" t="0" r="0" b="6350"/>
                  <wp:docPr id="3" name="Рисунок 3" descr="C:\Users\user-305\AppData\Local\Microsoft\Windows\INetCache\Content.Word\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-305\AppData\Local\Microsoft\Windows\INetCache\Content.Word\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24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4CC" w:rsidRPr="00740C31" w:rsidRDefault="000014CC" w:rsidP="00EF716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4CC" w:rsidRPr="00740C31" w:rsidRDefault="00B75C30" w:rsidP="00EF71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и</w:t>
            </w:r>
            <w:r w:rsidR="009F0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C6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7162" w:rsidRPr="00C63D57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1560" w:dyaOrig="620">
                <v:shape id="_x0000_i1026" type="#_x0000_t75" style="width:77.6pt;height:30.85pt" o:ole="">
                  <v:imagedata r:id="rId10" o:title=""/>
                </v:shape>
                <o:OLEObject Type="Embed" ProgID="Equation.3" ShapeID="_x0000_i1026" DrawAspect="Content" ObjectID="_1543666923" r:id="rId11"/>
              </w:object>
            </w:r>
          </w:p>
        </w:tc>
        <w:tc>
          <w:tcPr>
            <w:tcW w:w="8789" w:type="dxa"/>
          </w:tcPr>
          <w:p w:rsidR="00B75C30" w:rsidRPr="00740C31" w:rsidRDefault="000014CC" w:rsidP="00EF716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C3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265226" cy="1721229"/>
                  <wp:effectExtent l="0" t="0" r="2540" b="0"/>
                  <wp:docPr id="2" name="Рисунок 2" descr="C:\Users\user-305\AppData\Local\Microsoft\Windows\INetCache\Content.Word\2 — копия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-305\AppData\Local\Microsoft\Windows\INetCache\Content.Word\2 — копия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5130" cy="172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4CC" w:rsidRPr="00740C31" w:rsidRDefault="00EF7162" w:rsidP="00EF7162">
            <w:pPr>
              <w:tabs>
                <w:tab w:val="left" w:pos="319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B75C30" w:rsidRPr="00740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и</w:t>
            </w:r>
            <w:r w:rsidR="009F0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C63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7162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4239" w:dyaOrig="620">
                <v:shape id="_x0000_i1027" type="#_x0000_t75" style="width:212.25pt;height:30.85pt" o:ole="">
                  <v:imagedata r:id="rId13" o:title=""/>
                </v:shape>
                <o:OLEObject Type="Embed" ProgID="Equation.3" ShapeID="_x0000_i1027" DrawAspect="Content" ObjectID="_1543666924" r:id="rId14"/>
              </w:object>
            </w:r>
          </w:p>
        </w:tc>
      </w:tr>
      <w:tr w:rsidR="00B75C30" w:rsidRPr="00740C31" w:rsidTr="00D97EF2">
        <w:trPr>
          <w:trHeight w:val="2121"/>
        </w:trPr>
        <w:tc>
          <w:tcPr>
            <w:tcW w:w="7655" w:type="dxa"/>
          </w:tcPr>
          <w:p w:rsidR="00B75C30" w:rsidRDefault="00B75C30" w:rsidP="00EF7162">
            <w:pPr>
              <w:spacing w:line="360" w:lineRule="auto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C63D57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роверяем выполнение задания</w:t>
            </w:r>
            <w:r w:rsidR="00C63D57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с учителем</w:t>
            </w:r>
            <w:r w:rsidRPr="00C63D57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. З</w:t>
            </w:r>
            <w:r w:rsidR="00C63D57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адаём вопросы:</w:t>
            </w:r>
          </w:p>
          <w:p w:rsidR="00C63D57" w:rsidRDefault="00EF7162" w:rsidP="00EF71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У: </w:t>
            </w:r>
            <w:r w:rsidR="00C63D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Какие дроби записали в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авильные дроби</w:t>
            </w:r>
            <w:r w:rsidR="007C00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почему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  <w:p w:rsidR="00EF7162" w:rsidRPr="00EF7162" w:rsidRDefault="00EF7162" w:rsidP="00EF7162">
            <w:pPr>
              <w:spacing w:line="360" w:lineRule="auto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ыслушиваем ответы детей.</w:t>
            </w:r>
          </w:p>
          <w:p w:rsidR="00EF7162" w:rsidRDefault="00EF7162" w:rsidP="00EF71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У: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 какие дроби записали в неправильные дроби</w:t>
            </w:r>
            <w:r w:rsidR="007C009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почему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  <w:p w:rsidR="00EF7162" w:rsidRDefault="00EF7162" w:rsidP="00EF7162">
            <w:pPr>
              <w:spacing w:line="360" w:lineRule="auto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ыслушиваем ответы детей</w:t>
            </w:r>
          </w:p>
          <w:p w:rsidR="00D97EF2" w:rsidRDefault="00D97EF2" w:rsidP="007C0097">
            <w:pPr>
              <w:spacing w:line="360" w:lineRule="auto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7C0097" w:rsidRPr="007C0097" w:rsidRDefault="007C0097" w:rsidP="007C0097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У: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олодцы. Отлично выполнили задание(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Хвалим если задание выполнено правильно)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. Теперь поиграем с Вами. Ребята нам с Вами нужно заполнить всю цепочку дробями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Только 1 вариант заполняет</w:t>
            </w:r>
            <w:r w:rsidR="00D947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равильными дробями, а 2 вариант неправильными дробями.</w:t>
            </w:r>
          </w:p>
          <w:p w:rsidR="00B75C30" w:rsidRDefault="00B75C30" w:rsidP="007C009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40C3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68831" cy="2666089"/>
                  <wp:effectExtent l="0" t="0" r="3175" b="1270"/>
                  <wp:docPr id="4" name="Рисунок 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23" t="2995" r="9893" b="15265"/>
                          <a:stretch/>
                        </pic:blipFill>
                        <pic:spPr bwMode="auto">
                          <a:xfrm>
                            <a:off x="0" y="0"/>
                            <a:ext cx="2968830" cy="2666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94719" w:rsidRDefault="00D94719" w:rsidP="00D94719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У: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 теперь соединим наши цепочки в одну целую, так как вы захотите.</w:t>
            </w:r>
          </w:p>
          <w:p w:rsidR="00D94719" w:rsidRPr="00D94719" w:rsidRDefault="00D94719" w:rsidP="00D94719">
            <w:pPr>
              <w:spacing w:line="360" w:lineRule="auto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осле соединения проверяем заполнение цепочки и спрашиваем у детей принцип соединения.</w:t>
            </w:r>
          </w:p>
        </w:tc>
        <w:tc>
          <w:tcPr>
            <w:tcW w:w="8789" w:type="dxa"/>
          </w:tcPr>
          <w:p w:rsidR="00EF7162" w:rsidRDefault="00EF7162" w:rsidP="00EF7162">
            <w:pPr>
              <w:spacing w:line="360" w:lineRule="auto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C63D57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lastRenderedPageBreak/>
              <w:t>Проверяем выполнение задания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с учителем</w:t>
            </w:r>
            <w:r w:rsidRPr="00C63D57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. З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адаём вопросы:</w:t>
            </w:r>
          </w:p>
          <w:p w:rsidR="00EF7162" w:rsidRDefault="00EF7162" w:rsidP="00EF71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У: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кие дроби записали в правильные дроби</w:t>
            </w:r>
            <w:r w:rsidR="00D947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почему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  <w:p w:rsidR="00EF7162" w:rsidRPr="00EF7162" w:rsidRDefault="00EF7162" w:rsidP="00EF7162">
            <w:pPr>
              <w:spacing w:line="360" w:lineRule="auto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ыслушиваем ответы детей.</w:t>
            </w:r>
          </w:p>
          <w:p w:rsidR="00EF7162" w:rsidRDefault="00EF7162" w:rsidP="00EF71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У: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кие дроби записали в неправильные дроби</w:t>
            </w:r>
            <w:r w:rsidR="00D947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почему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  <w:p w:rsidR="00EF7162" w:rsidRPr="00EF7162" w:rsidRDefault="00EF7162" w:rsidP="00EF7162">
            <w:pPr>
              <w:spacing w:line="360" w:lineRule="auto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ыслушиваем ответы детей.</w:t>
            </w:r>
          </w:p>
          <w:p w:rsidR="00EF7162" w:rsidRDefault="00EF7162" w:rsidP="00EF7162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У: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 какие дроби записали в смешанные числа</w:t>
            </w:r>
            <w:r w:rsidR="00D947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почему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  <w:p w:rsidR="00B75C30" w:rsidRPr="00EF7162" w:rsidRDefault="00EF7162" w:rsidP="00EF7162">
            <w:pPr>
              <w:spacing w:line="360" w:lineRule="auto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ыслушиваем ответы детей.</w:t>
            </w:r>
          </w:p>
        </w:tc>
      </w:tr>
    </w:tbl>
    <w:p w:rsidR="00B75C30" w:rsidRDefault="00740C31" w:rsidP="00EF716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V</w:t>
      </w:r>
      <w:r w:rsidR="00D73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альчиковая </w:t>
      </w:r>
      <w:proofErr w:type="gramStart"/>
      <w:r w:rsidR="00D73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мнастика(</w:t>
      </w:r>
      <w:proofErr w:type="gramEnd"/>
      <w:r w:rsidR="00D73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мин.)</w:t>
      </w:r>
    </w:p>
    <w:p w:rsidR="00314C31" w:rsidRPr="00314C31" w:rsidRDefault="00314C31" w:rsidP="00EF716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 вместе с детьми выполняет все задания.</w:t>
      </w:r>
    </w:p>
    <w:p w:rsidR="00740C31" w:rsidRPr="00740C31" w:rsidRDefault="00232D50" w:rsidP="00EF71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pict>
          <v:shape id="_x0000_i1028" type="#_x0000_t75" style="width:216.95pt;height:284.25pt">
            <v:imagedata r:id="rId16" o:title="физ"/>
          </v:shape>
        </w:pict>
      </w:r>
    </w:p>
    <w:p w:rsidR="00B75C30" w:rsidRDefault="00740C31" w:rsidP="00EF716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D94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ая работа</w:t>
      </w:r>
      <w:r w:rsidR="00D73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0 мин.)</w:t>
      </w:r>
      <w:proofErr w:type="gramEnd"/>
    </w:p>
    <w:p w:rsidR="00314C31" w:rsidRPr="00314C31" w:rsidRDefault="00314C31" w:rsidP="00EF71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мы с Вами откроем рабочие тетради, з</w:t>
      </w:r>
      <w:r w:rsidR="00D97EF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шем число, классная работа и тема уро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4"/>
        <w:gridCol w:w="7392"/>
      </w:tblGrid>
      <w:tr w:rsidR="00740C31" w:rsidTr="00740C31">
        <w:tc>
          <w:tcPr>
            <w:tcW w:w="7393" w:type="dxa"/>
          </w:tcPr>
          <w:p w:rsidR="00740C31" w:rsidRPr="00740C31" w:rsidRDefault="00740C31" w:rsidP="00EF716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7393" w:type="dxa"/>
          </w:tcPr>
          <w:p w:rsidR="00740C31" w:rsidRPr="00740C31" w:rsidRDefault="00740C31" w:rsidP="00EF716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класс</w:t>
            </w:r>
          </w:p>
        </w:tc>
      </w:tr>
      <w:tr w:rsidR="00740C31" w:rsidTr="00740C31">
        <w:tc>
          <w:tcPr>
            <w:tcW w:w="7393" w:type="dxa"/>
          </w:tcPr>
          <w:p w:rsidR="00740C31" w:rsidRDefault="0033033F" w:rsidP="00EF716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3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 80, № 307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ертите в тетради квадрат. Закрасьте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го квадрата. Какая часть квадрата осталась не закрашенной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303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 80, №</w:t>
            </w:r>
            <w:r w:rsidR="00232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3303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) Начертите отрезок длиной 9 см, разделите его на девя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вных частей и обозначьте на нём дроби </w:t>
            </w:r>
            <w:r w:rsidRPr="0033033F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999" w:dyaOrig="620">
                <v:shape id="_x0000_i1029" type="#_x0000_t75" style="width:50.5pt;height:30.85pt" o:ole="">
                  <v:imagedata r:id="rId17" o:title=""/>
                </v:shape>
                <o:OLEObject Type="Embed" ProgID="Equation.3" ShapeID="_x0000_i1029" DrawAspect="Content" ObjectID="_1543666925" r:id="rId18"/>
              </w:objec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3033F" w:rsidRPr="00740C31" w:rsidRDefault="0033033F" w:rsidP="00EF716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33033F" w:rsidRDefault="0033033F" w:rsidP="00EF716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3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тр.182, № 604</w:t>
            </w:r>
            <w:proofErr w:type="gramStart"/>
            <w:r w:rsidR="003C5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ертите два одинаковы квадрата. Первый квадрат разделите на две доли, второй квадрат – на четыре доли. </w:t>
            </w:r>
          </w:p>
          <w:p w:rsidR="0033033F" w:rsidRPr="003C5377" w:rsidRDefault="003C5377" w:rsidP="003C5377">
            <w:pPr>
              <w:pStyle w:val="a6"/>
              <w:numPr>
                <w:ilvl w:val="1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более кру</w:t>
            </w:r>
            <w:r w:rsidR="0033033F" w:rsidRPr="003C5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ые доли</w:t>
            </w:r>
            <w:r w:rsidRPr="003C5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3C5377" w:rsidRDefault="003C5377" w:rsidP="003C5377">
            <w:pPr>
              <w:pStyle w:val="a6"/>
              <w:numPr>
                <w:ilvl w:val="1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штрихуйте по одной доле в каждом квадрат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значьте дробями выделенные части.</w:t>
            </w:r>
          </w:p>
          <w:p w:rsidR="0002000F" w:rsidRDefault="0002000F" w:rsidP="003C53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 183</w:t>
            </w:r>
            <w:r w:rsidR="003C5377" w:rsidRPr="003C53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2</w:t>
            </w:r>
            <w:proofErr w:type="gramStart"/>
            <w:r w:rsidR="003C5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мотрите числа и выпишите</w:t>
            </w:r>
            <w:r w:rsidR="00773FD1" w:rsidRPr="003C5377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400" w:dyaOrig="620">
                <v:shape id="_x0000_i1030" type="#_x0000_t75" style="width:20.55pt;height:30.85pt" o:ole="">
                  <v:imagedata r:id="rId19" o:title=""/>
                </v:shape>
                <o:OLEObject Type="Embed" ProgID="Equation.3" ShapeID="_x0000_i1030" DrawAspect="Content" ObjectID="_1543666926" r:id="rId20"/>
              </w:object>
            </w:r>
            <w:r w:rsidR="00773FD1" w:rsidRPr="003C5377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2540" w:dyaOrig="620">
                <v:shape id="_x0000_i1031" type="#_x0000_t75" style="width:127.15pt;height:30.85pt" o:ole="">
                  <v:imagedata r:id="rId21" o:title=""/>
                </v:shape>
                <o:OLEObject Type="Embed" ProgID="Equation.3" ShapeID="_x0000_i1031" DrawAspect="Content" ObjectID="_1543666927" r:id="rId22"/>
              </w:object>
            </w:r>
          </w:p>
          <w:p w:rsidR="0002000F" w:rsidRDefault="0002000F" w:rsidP="003C53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Все смешанные числа;</w:t>
            </w:r>
          </w:p>
          <w:p w:rsidR="0002000F" w:rsidRDefault="0002000F" w:rsidP="003C53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Все правильные дроби;</w:t>
            </w:r>
          </w:p>
          <w:p w:rsidR="003C5377" w:rsidRDefault="0002000F" w:rsidP="003C537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Все неправильные дроби</w:t>
            </w:r>
            <w:r w:rsidR="0077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3C5377" w:rsidRPr="003C5377" w:rsidRDefault="003C5377" w:rsidP="003C5377">
            <w:pPr>
              <w:tabs>
                <w:tab w:val="left" w:pos="2843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0C31" w:rsidTr="00740C31">
        <w:tc>
          <w:tcPr>
            <w:tcW w:w="7393" w:type="dxa"/>
          </w:tcPr>
          <w:p w:rsidR="00AE2E8A" w:rsidRDefault="00740C31" w:rsidP="00EF716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ем взаимопроверку по ключу</w:t>
            </w:r>
          </w:p>
          <w:p w:rsidR="00740C31" w:rsidRDefault="00AE2E8A" w:rsidP="00EF716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3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 80, № 307</w:t>
            </w:r>
          </w:p>
          <w:p w:rsidR="00740C31" w:rsidRDefault="00232D50" w:rsidP="00EF716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15" o:spid="_x0000_s1026" style="position:absolute;margin-left:42.4pt;margin-top:37.15pt;width:40.2pt;height:35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" fillcolor="white [3201]" strokecolor="#f79646 [3209]" strokeweight="2pt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14" o:spid="_x0000_s1057" style="position:absolute;margin-left:.35pt;margin-top:37.05pt;width:42.1pt;height:3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" fillcolor="#4f81bd [3204]" strokecolor="#243f60 [1604]" strokeweight="2pt"/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Прямоугольник 11" o:spid="_x0000_s1056" style="position:absolute;margin-left:42.4pt;margin-top:-.3pt;width:40.2pt;height:37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" fillcolor="#4f81bd [3204]" strokecolor="#243f60 [1604]" strokeweight="2pt"/>
              </w:pict>
            </w:r>
            <w:r w:rsidR="00AE2E8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0225" cy="475615"/>
                  <wp:effectExtent l="0" t="0" r="3175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2E8A" w:rsidRDefault="00AE2E8A" w:rsidP="00EF716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AE2E8A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240" w:dyaOrig="620">
                <v:shape id="_x0000_i1032" type="#_x0000_t75" style="width:12.15pt;height:30.85pt" o:ole="">
                  <v:imagedata r:id="rId24" o:title=""/>
                </v:shape>
                <o:OLEObject Type="Embed" ProgID="Equation.3" ShapeID="_x0000_i1032" DrawAspect="Content" ObjectID="_1543666928" r:id="rId25"/>
              </w:object>
            </w:r>
          </w:p>
          <w:p w:rsidR="00D97EF2" w:rsidRDefault="00D97EF2" w:rsidP="00EF716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40C31" w:rsidRDefault="00232D50" w:rsidP="00EF716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Дуга 29" o:spid="_x0000_s1054" style="position:absolute;margin-left:-2.45pt;margin-top:-38.55pt;width:103.9pt;height:93.85pt;rotation:9114793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9530,11918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" adj="0,,0" path="m659765,nsc1024143,,1319530,266815,1319530,595948r-659765,l659765,xem659765,nfc1024143,,1319530,266815,1319530,595948e" filled="f" strokecolor="#4579b8 [3044]">
                  <v:stroke joinstyle="round"/>
                  <v:formulas/>
                  <v:path arrowok="t" o:connecttype="custom" o:connectlocs="659765,0;1319530,595948" o:connectangles="0,0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2" o:spid="_x0000_s1053" type="#_x0000_t87" style="position:absolute;margin-left:66.25pt;margin-top:-32.15pt;width:29.25pt;height:161.6pt;rotation:-90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" adj="326" strokecolor="#bc4542 [3045]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Левая фигурная скобка 34" o:spid="_x0000_s1052" type="#_x0000_t87" style="position:absolute;margin-left:138.55pt;margin-top:-83.45pt;width:28.5pt;height:304.25pt;rotation:-90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" adj="169" strokecolor="#4579b8 [3044]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Левая фигурная скобка 33" o:spid="_x0000_s1051" type="#_x0000_t87" style="position:absolute;margin-left:109.5pt;margin-top:-70pt;width:42pt;height:262.25pt;rotation:-9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" adj="288" strokecolor="#795d9b [3047]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26" o:spid="_x0000_s1050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3pt,21.2pt" to="340.0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" strokecolor="#4579b8 [3044]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25" o:spid="_x0000_s1049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pt,21.2pt" to="262.8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" strokecolor="#4579b8 [3044]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18" o:spid="_x0000_s1048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4.25pt,21.55pt" to="304.2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" strokecolor="#4579b8 [3044]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24" o:spid="_x0000_s1047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05pt,21.2pt" to="229.0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" strokecolor="#4579b8 [3044]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23" o:spid="_x0000_s104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8pt,21.2pt" to="196.8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" strokecolor="#4579b8 [3044]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22" o:spid="_x0000_s1045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55pt,21.2pt" to="161.5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" strokecolor="#4579b8 [3044]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21" o:spid="_x0000_s1044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55pt,21.2pt" to="119.5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" strokecolor="#4579b8 [3044]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20" o:spid="_x0000_s1043" style="position:absolute;flip:x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5pt,21.2pt" to="82.8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" strokecolor="#4579b8 [3044]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17" o:spid="_x0000_s1042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21.2pt" to=".3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" strokecolor="#4579b8 [3044]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19" o:spid="_x0000_s1041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pt,21.55pt" to="44.1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" strokecolor="#4579b8 [3044]"/>
              </w:pict>
            </w:r>
            <w:r w:rsidR="00AE2E8A" w:rsidRPr="003303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 80, №308</w:t>
            </w:r>
          </w:p>
          <w:p w:rsidR="00AE2E8A" w:rsidRDefault="00232D50" w:rsidP="0002000F">
            <w:pPr>
              <w:tabs>
                <w:tab w:val="right" w:pos="7177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27" o:spid="_x0000_s1040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8.3pt" to="83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" strokecolor="#bc4542 [3045]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16" o:spid="_x0000_s1039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8.3pt" to="340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" strokecolor="#4579b8 [3044]"/>
              </w:pict>
            </w:r>
            <w:r w:rsidR="00020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02000F" w:rsidRDefault="0002000F" w:rsidP="0002000F">
            <w:pPr>
              <w:tabs>
                <w:tab w:val="right" w:pos="7177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02000F" w:rsidRDefault="0002000F" w:rsidP="0002000F">
            <w:pPr>
              <w:tabs>
                <w:tab w:val="right" w:pos="7177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02000F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240" w:dyaOrig="620">
                <v:shape id="_x0000_i1033" type="#_x0000_t75" style="width:12.15pt;height:30.85pt" o:ole="">
                  <v:imagedata r:id="rId26" o:title=""/>
                </v:shape>
                <o:OLEObject Type="Embed" ProgID="Equation.3" ShapeID="_x0000_i1033" DrawAspect="Content" ObjectID="_1543666929" r:id="rId27"/>
              </w:objec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02000F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220" w:dyaOrig="620">
                <v:shape id="_x0000_i1034" type="#_x0000_t75" style="width:11.2pt;height:30.85pt" o:ole="">
                  <v:imagedata r:id="rId28" o:title=""/>
                </v:shape>
                <o:OLEObject Type="Embed" ProgID="Equation.3" ShapeID="_x0000_i1034" DrawAspect="Content" ObjectID="_1543666930" r:id="rId29"/>
              </w:objec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9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9</m:t>
                  </m:r>
                </m:den>
              </m:f>
            </m:oMath>
          </w:p>
          <w:p w:rsidR="0002000F" w:rsidRDefault="0002000F" w:rsidP="0002000F">
            <w:pPr>
              <w:tabs>
                <w:tab w:val="right" w:pos="7177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740C31" w:rsidRDefault="00740C31" w:rsidP="00EF716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м взаимопроверку по ключу</w:t>
            </w:r>
          </w:p>
          <w:p w:rsidR="00773FD1" w:rsidRDefault="00773FD1" w:rsidP="00EF716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53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182, № 604</w:t>
            </w:r>
          </w:p>
          <w:p w:rsidR="00773FD1" w:rsidRDefault="00232D50" w:rsidP="00EF716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39" o:spid="_x0000_s1036" style="position:absolute;margin-left:112.85pt;margin-top:-.5pt;width:25.5pt;height:26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" fillcolor="white [3201]" strokecolor="#f79646 [3209]" strokeweight="2pt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37" o:spid="_x0000_s1035" style="position:absolute;margin-left:85.1pt;margin-top:-.5pt;width:27.75pt;height:26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" fillcolor="white [3201]" strokecolor="#f79646 [3209]" strokeweight="2pt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36" o:spid="_x0000_s1034" style="position:absolute;margin-left:3.35pt;margin-top:25.65pt;width:42pt;height:28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" fillcolor="white [3201]" strokecolor="#f79646 [3209]" strokeweight="2pt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35" o:spid="_x0000_s1033" style="position:absolute;margin-left:3.35pt;margin-top:.25pt;width:42pt;height:25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" fillcolor="#4f81bd [3204]" strokecolor="#243f60 [1604]" strokeweight="2pt"/>
              </w:pict>
            </w:r>
            <w:r w:rsidR="0077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</w:p>
          <w:p w:rsidR="00773FD1" w:rsidRDefault="00232D50" w:rsidP="00EF716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40" o:spid="_x0000_s1032" style="position:absolute;margin-left:112.85pt;margin-top:1.6pt;width:25.5pt;height:28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" fillcolor="#4f81bd [3204]" strokecolor="#243f60 [1604]" strokeweight="2pt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38" o:spid="_x0000_s1031" style="position:absolute;margin-left:85.1pt;margin-top:1.6pt;width:27.75pt;height:28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" fillcolor="white [3201]" strokecolor="#f79646 [3209]" strokeweight="2pt"/>
              </w:pict>
            </w:r>
          </w:p>
          <w:p w:rsidR="00773FD1" w:rsidRDefault="00773FD1" w:rsidP="00EF716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</m:t>
                  </m:r>
                </m:den>
              </m:f>
            </m:oMath>
          </w:p>
          <w:p w:rsidR="00D97EF2" w:rsidRDefault="00D97EF2" w:rsidP="00EF716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97EF2" w:rsidRDefault="00D97EF2" w:rsidP="00EF716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73FD1" w:rsidRDefault="00773FD1" w:rsidP="00EF716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 183</w:t>
            </w:r>
            <w:r w:rsidRPr="003C53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2</w:t>
            </w:r>
          </w:p>
          <w:p w:rsidR="00773FD1" w:rsidRDefault="00773FD1" w:rsidP="00EF716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3FD1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1420" w:dyaOrig="620">
                <v:shape id="_x0000_i1035" type="#_x0000_t75" style="width:71.05pt;height:30.85pt" o:ole="">
                  <v:imagedata r:id="rId30" o:title=""/>
                </v:shape>
                <o:OLEObject Type="Embed" ProgID="Equation.3" ShapeID="_x0000_i1035" DrawAspect="Content" ObjectID="_1543666931" r:id="rId31"/>
              </w:object>
            </w:r>
          </w:p>
          <w:p w:rsidR="00773FD1" w:rsidRDefault="00773FD1" w:rsidP="00EF716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r w:rsidRPr="00773FD1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700" w:dyaOrig="620">
                <v:shape id="_x0000_i1036" type="#_x0000_t75" style="width:35.55pt;height:30.85pt" o:ole="">
                  <v:imagedata r:id="rId32" o:title=""/>
                </v:shape>
                <o:OLEObject Type="Embed" ProgID="Equation.3" ShapeID="_x0000_i1036" DrawAspect="Content" ObjectID="_1543666932" r:id="rId33"/>
              </w:object>
            </w:r>
          </w:p>
          <w:p w:rsidR="00773FD1" w:rsidRPr="00773FD1" w:rsidRDefault="00773FD1" w:rsidP="00EF716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r w:rsidRPr="00773FD1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600" w:dyaOrig="620">
                <v:shape id="_x0000_i1037" type="#_x0000_t75" style="width:29.9pt;height:30.85pt" o:ole="">
                  <v:imagedata r:id="rId34" o:title=""/>
                </v:shape>
                <o:OLEObject Type="Embed" ProgID="Equation.3" ShapeID="_x0000_i1037" DrawAspect="Content" ObjectID="_1543666933" r:id="rId35"/>
              </w:object>
            </w:r>
          </w:p>
        </w:tc>
      </w:tr>
    </w:tbl>
    <w:p w:rsidR="00116CF4" w:rsidRDefault="00740C31" w:rsidP="00116CF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VI</w:t>
      </w:r>
      <w:r w:rsidRPr="003303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8F1B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 уро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рефлексия)</w:t>
      </w:r>
      <w:r w:rsidR="00D731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 мин.)</w:t>
      </w:r>
    </w:p>
    <w:p w:rsidR="00116CF4" w:rsidRDefault="00116CF4" w:rsidP="00116CF4">
      <w:pPr>
        <w:pStyle w:val="a6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116C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 теперь знаем что такое дроби?</w:t>
      </w:r>
    </w:p>
    <w:p w:rsidR="00116CF4" w:rsidRDefault="00116CF4" w:rsidP="00116CF4">
      <w:pPr>
        <w:pStyle w:val="a6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 сможете отличить правильную, неправильную и смешанную дробь?</w:t>
      </w:r>
    </w:p>
    <w:p w:rsidR="00116CF4" w:rsidRPr="00116CF4" w:rsidRDefault="00116CF4" w:rsidP="00116CF4">
      <w:pPr>
        <w:pStyle w:val="a6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м было интересно на уроке?</w:t>
      </w:r>
    </w:p>
    <w:p w:rsidR="00740C31" w:rsidRPr="008F1B60" w:rsidRDefault="00232D50" w:rsidP="00116C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i1038" type="#_x0000_t75" style="width:348.8pt;height:117.8pt">
            <v:imagedata r:id="rId36" o:title="hello_html_3c183bc0"/>
          </v:shape>
        </w:pict>
      </w:r>
    </w:p>
    <w:p w:rsidR="00D7316A" w:rsidRDefault="00D16DCC" w:rsidP="00EF71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D16D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7316A">
        <w:rPr>
          <w:rFonts w:ascii="Times New Roman" w:hAnsi="Times New Roman" w:cs="Times New Roman"/>
          <w:b/>
          <w:sz w:val="28"/>
          <w:szCs w:val="28"/>
        </w:rPr>
        <w:t>збор и запись домашнего задания (4 мин.)</w:t>
      </w:r>
    </w:p>
    <w:p w:rsidR="00D16DCC" w:rsidRDefault="00180D72" w:rsidP="00EF71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ние на карточка</w:t>
      </w:r>
      <w:r w:rsidR="00116C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аналогичное заданиям из самостоятельной работы.</w:t>
      </w:r>
      <w:r w:rsidR="00D7316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D7316A" w:rsidTr="00BE6B69">
        <w:tc>
          <w:tcPr>
            <w:tcW w:w="7393" w:type="dxa"/>
          </w:tcPr>
          <w:p w:rsidR="00D7316A" w:rsidRPr="00740C31" w:rsidRDefault="00D7316A" w:rsidP="00BE6B6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7393" w:type="dxa"/>
          </w:tcPr>
          <w:p w:rsidR="00D7316A" w:rsidRPr="00740C31" w:rsidRDefault="00D7316A" w:rsidP="00BE6B6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класс</w:t>
            </w:r>
          </w:p>
        </w:tc>
      </w:tr>
      <w:tr w:rsidR="00D7316A" w:rsidTr="00BE6B69">
        <w:tc>
          <w:tcPr>
            <w:tcW w:w="7393" w:type="dxa"/>
          </w:tcPr>
          <w:p w:rsidR="00D7316A" w:rsidRPr="00740C31" w:rsidRDefault="00D7316A" w:rsidP="00D7316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ертите в тетради квадрат. Закрасьте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го квадрата. Какая часть квадрата осталась не закрашенной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D7316A" w:rsidRPr="00740C31" w:rsidRDefault="00D7316A" w:rsidP="00BE6B6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D7316A" w:rsidRDefault="00D7316A" w:rsidP="00BE6B6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ертит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одинаковы квадрат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2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ый квадрат разделите на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3D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и, второй квадрат – на 9 до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7316A" w:rsidRPr="003C5377" w:rsidRDefault="00D7316A" w:rsidP="00D7316A">
            <w:pPr>
              <w:pStyle w:val="a6"/>
              <w:numPr>
                <w:ilvl w:val="1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3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более крупные доли?</w:t>
            </w:r>
          </w:p>
          <w:p w:rsidR="00D7316A" w:rsidRDefault="00D7316A" w:rsidP="00D7316A">
            <w:pPr>
              <w:pStyle w:val="a6"/>
              <w:numPr>
                <w:ilvl w:val="1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штрихуйте по одной доле в каждом квадрате. Обозначьте дробями выделенные части.</w:t>
            </w:r>
          </w:p>
          <w:p w:rsidR="00D7316A" w:rsidRPr="003C5377" w:rsidRDefault="00D7316A" w:rsidP="00D7316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316A" w:rsidRDefault="00D7316A" w:rsidP="00EF71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2082" w:rsidRDefault="00272082" w:rsidP="00EF71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2082" w:rsidRDefault="00272082" w:rsidP="00EF71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lastRenderedPageBreak/>
        <w:t>Автор: Антонова</w:t>
      </w:r>
    </w:p>
    <w:p w:rsidR="00272082" w:rsidRPr="00272082" w:rsidRDefault="00272082" w:rsidP="00272082">
      <w:pPr>
        <w:pStyle w:val="a8"/>
        <w:rPr>
          <w:b/>
          <w:sz w:val="28"/>
          <w:szCs w:val="28"/>
        </w:rPr>
      </w:pPr>
      <w:r w:rsidRPr="00272082">
        <w:rPr>
          <w:sz w:val="28"/>
          <w:szCs w:val="28"/>
        </w:rPr>
        <w:t xml:space="preserve">Тема урока: </w:t>
      </w:r>
      <w:r w:rsidRPr="00272082">
        <w:rPr>
          <w:b/>
          <w:sz w:val="28"/>
          <w:szCs w:val="28"/>
        </w:rPr>
        <w:t>«Сложение и вычитание чисел в пределах 20 без перехода через разряд»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 xml:space="preserve">Класс: 2 </w:t>
      </w:r>
    </w:p>
    <w:p w:rsidR="00272082" w:rsidRPr="00272082" w:rsidRDefault="00272082" w:rsidP="00272082">
      <w:pPr>
        <w:pStyle w:val="a8"/>
        <w:rPr>
          <w:b/>
          <w:sz w:val="28"/>
          <w:szCs w:val="28"/>
        </w:rPr>
      </w:pPr>
      <w:r w:rsidRPr="00272082">
        <w:rPr>
          <w:sz w:val="28"/>
          <w:szCs w:val="28"/>
        </w:rPr>
        <w:t xml:space="preserve">Тип урока: </w:t>
      </w:r>
      <w:r w:rsidRPr="00272082">
        <w:rPr>
          <w:b/>
          <w:sz w:val="28"/>
          <w:szCs w:val="28"/>
        </w:rPr>
        <w:t>закрепление материала.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 xml:space="preserve">Вид урока: </w:t>
      </w:r>
      <w:r w:rsidRPr="00272082">
        <w:rPr>
          <w:b/>
          <w:sz w:val="28"/>
          <w:szCs w:val="28"/>
        </w:rPr>
        <w:t>урок-путешествие.</w:t>
      </w:r>
      <w:r w:rsidRPr="00272082">
        <w:rPr>
          <w:sz w:val="28"/>
          <w:szCs w:val="28"/>
        </w:rPr>
        <w:t xml:space="preserve"> </w:t>
      </w:r>
    </w:p>
    <w:p w:rsidR="00272082" w:rsidRPr="00272082" w:rsidRDefault="00272082" w:rsidP="00272082">
      <w:pPr>
        <w:pStyle w:val="a8"/>
        <w:rPr>
          <w:b/>
          <w:sz w:val="28"/>
          <w:szCs w:val="28"/>
        </w:rPr>
      </w:pPr>
      <w:r w:rsidRPr="00272082">
        <w:rPr>
          <w:b/>
          <w:sz w:val="28"/>
          <w:szCs w:val="28"/>
        </w:rPr>
        <w:t xml:space="preserve">Цели урока: 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>Образовательные: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>закрепить умение учащихся производить вычисления чисел в пределах 20 без перехода через разряд; знания  о составных частях  арифметической задачи.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>Коррекционно-развивающие: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 xml:space="preserve">развивать словесно-логическое мышление через решение логических задач, работу с </w:t>
      </w:r>
      <w:proofErr w:type="gramStart"/>
      <w:r w:rsidRPr="00272082">
        <w:rPr>
          <w:sz w:val="28"/>
          <w:szCs w:val="28"/>
        </w:rPr>
        <w:t>числовым</w:t>
      </w:r>
      <w:proofErr w:type="gramEnd"/>
      <w:r w:rsidRPr="00272082">
        <w:rPr>
          <w:sz w:val="28"/>
          <w:szCs w:val="28"/>
        </w:rPr>
        <w:t xml:space="preserve"> рядом;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>корригировать устойчивость и переключаемость внимания через различные виды деятельности на уроке.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>Воспитательные: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 xml:space="preserve">      1.  воспитывать мотивацию к  учению; 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 xml:space="preserve">      2.  прививать  интерес к предмету математики.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 xml:space="preserve">Оборудование: рисунки с изображениями персонажей сказки: Алеша Попович, Любава и Бабушка, кот </w:t>
      </w:r>
      <w:proofErr w:type="spellStart"/>
      <w:r w:rsidRPr="00272082">
        <w:rPr>
          <w:sz w:val="28"/>
          <w:szCs w:val="28"/>
        </w:rPr>
        <w:t>Баюн</w:t>
      </w:r>
      <w:proofErr w:type="spellEnd"/>
      <w:r w:rsidRPr="00272082">
        <w:rPr>
          <w:sz w:val="28"/>
          <w:szCs w:val="28"/>
        </w:rPr>
        <w:t xml:space="preserve">, Леший, </w:t>
      </w:r>
      <w:proofErr w:type="spellStart"/>
      <w:r w:rsidRPr="00272082">
        <w:rPr>
          <w:sz w:val="28"/>
          <w:szCs w:val="28"/>
        </w:rPr>
        <w:t>Тугарин</w:t>
      </w:r>
      <w:proofErr w:type="spellEnd"/>
      <w:r w:rsidRPr="00272082">
        <w:rPr>
          <w:sz w:val="28"/>
          <w:szCs w:val="28"/>
        </w:rPr>
        <w:t xml:space="preserve"> - Змей, рисунки с изображением леса, поля, избушки, сундучка, цветок из геометрических фигур,   индивидуальные карточки с примерами, счетный материал, карточки с цифрами, запись детской хороводной песни.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>Ход урока.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>Мобилизующий этап.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>Звучит веселая музыка. Учитель приветствует учеников.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 xml:space="preserve">У: Ребята,  сегодня у нас  не совсем обычный урок. Мы  совершим увлекательное путешествие в сказочный мир, увидим сказочных героев, но прежде  давайте прочитаем, что вам надо знать и уметь, чтобы попасть в сказку. 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 xml:space="preserve">Дети читают на доске: 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 xml:space="preserve">Мы должны уметь решать задачи в 1 действие. 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 xml:space="preserve">Мы должны знать приемы сложения и вычитания чисел в пределах 20.  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 xml:space="preserve">У: Итак, сказка начинается….. Не скакать  врагам по нашей земле. Не топтать их коням землю русскую. Не затмить им солнце наше красное. Век стоит Русь не шатается, и века простоит не шелохнется, пока есть сильные, могучие богатыри на славной Руси. Таким богатырем был и Алеша Попович.  Но повадился   в то древнее время хитрый </w:t>
      </w:r>
      <w:proofErr w:type="spellStart"/>
      <w:r w:rsidRPr="00272082">
        <w:rPr>
          <w:sz w:val="28"/>
          <w:szCs w:val="28"/>
        </w:rPr>
        <w:t>Тугарин</w:t>
      </w:r>
      <w:proofErr w:type="spellEnd"/>
      <w:r w:rsidRPr="00272082">
        <w:rPr>
          <w:sz w:val="28"/>
          <w:szCs w:val="28"/>
        </w:rPr>
        <w:t xml:space="preserve"> – змей русскую землю топтать, людей воровать. Украл он невесту Алешину - Любаву и ее бабушку, да утащил на гору высокую, опасностей полную. </w:t>
      </w:r>
    </w:p>
    <w:p w:rsidR="00272082" w:rsidRPr="00272082" w:rsidRDefault="00272082" w:rsidP="00272082">
      <w:pPr>
        <w:pStyle w:val="a8"/>
        <w:rPr>
          <w:i/>
          <w:sz w:val="28"/>
          <w:szCs w:val="28"/>
        </w:rPr>
      </w:pPr>
      <w:r w:rsidRPr="00272082">
        <w:rPr>
          <w:i/>
          <w:sz w:val="28"/>
          <w:szCs w:val="28"/>
        </w:rPr>
        <w:lastRenderedPageBreak/>
        <w:t>Учитель вывешивает на доску изображения героев сказки.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 xml:space="preserve">У: Что, ребята, отправимся с Алешей выручать Любаву и ее бабушку? Тогда в путь. И первое, что мы видим на пути это камень, давайте хором прочитаем, что на нем написано. 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 xml:space="preserve">Д: «Кто налево пойдет – ничего не найдет, кто направо пойдет, тот </w:t>
      </w:r>
      <w:proofErr w:type="spellStart"/>
      <w:r w:rsidRPr="00272082">
        <w:rPr>
          <w:sz w:val="28"/>
          <w:szCs w:val="28"/>
        </w:rPr>
        <w:t>Тугарина</w:t>
      </w:r>
      <w:proofErr w:type="spellEnd"/>
      <w:r w:rsidRPr="00272082">
        <w:rPr>
          <w:sz w:val="28"/>
          <w:szCs w:val="28"/>
        </w:rPr>
        <w:t xml:space="preserve"> – змея  найдет».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>У: Куда направимся, ребята?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 xml:space="preserve">Д: Мы  направимся направо. 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>Устный счет.</w:t>
      </w:r>
    </w:p>
    <w:p w:rsidR="00272082" w:rsidRPr="00272082" w:rsidRDefault="00272082" w:rsidP="00272082">
      <w:pPr>
        <w:pStyle w:val="a8"/>
        <w:rPr>
          <w:sz w:val="28"/>
          <w:szCs w:val="28"/>
          <w:u w:val="single"/>
        </w:rPr>
      </w:pPr>
      <w:r w:rsidRPr="00272082">
        <w:rPr>
          <w:sz w:val="28"/>
          <w:szCs w:val="28"/>
          <w:u w:val="single"/>
        </w:rPr>
        <w:t xml:space="preserve">1.  Решение примеров. 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 xml:space="preserve">У:  А впереди у нас лес дремучий. Как вы понимаете выражение «дремучий» лес? 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 xml:space="preserve">Д:  Это значит лес густой, в  нем много деревьев. 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>У: Какие деревья растут в лесу?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 xml:space="preserve">Д:  В лесу растут березы,  ели, сосны. 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>У: А в лесу грибов видимо-невидимо. Какие съедобные грибы вы знаете?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 xml:space="preserve">Д:  Подосиновик, подберезовик, лисичка, сыроежка. </w:t>
      </w:r>
    </w:p>
    <w:p w:rsidR="00272082" w:rsidRPr="00272082" w:rsidRDefault="00272082" w:rsidP="00272082">
      <w:pPr>
        <w:pStyle w:val="a8"/>
        <w:rPr>
          <w:i/>
          <w:sz w:val="28"/>
          <w:szCs w:val="28"/>
        </w:rPr>
      </w:pPr>
      <w:r w:rsidRPr="00272082">
        <w:rPr>
          <w:sz w:val="28"/>
          <w:szCs w:val="28"/>
        </w:rPr>
        <w:t xml:space="preserve">У: А в этом лесу все грибы ядовитые. Как они называются </w:t>
      </w:r>
      <w:r w:rsidRPr="00272082">
        <w:rPr>
          <w:i/>
          <w:sz w:val="28"/>
          <w:szCs w:val="28"/>
        </w:rPr>
        <w:t>(показывает изображения мухоморов).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 xml:space="preserve">Д: Эти грибы называются  мухоморы. 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>У: Чтобы  по лесу пройти, нужно на мухоморах примеры правильно решить.</w:t>
      </w:r>
    </w:p>
    <w:p w:rsidR="00272082" w:rsidRPr="00272082" w:rsidRDefault="00272082" w:rsidP="00272082">
      <w:pPr>
        <w:pStyle w:val="a8"/>
        <w:rPr>
          <w:i/>
          <w:sz w:val="28"/>
          <w:szCs w:val="28"/>
        </w:rPr>
      </w:pPr>
      <w:r w:rsidRPr="00272082">
        <w:rPr>
          <w:i/>
          <w:sz w:val="28"/>
          <w:szCs w:val="28"/>
        </w:rPr>
        <w:t xml:space="preserve">Раздаются рисунки мухоморов с примером. Учащиеся  решают примеры,  сверяясь с ответом на обратной стороне изображения гриба.  </w:t>
      </w:r>
    </w:p>
    <w:p w:rsidR="00272082" w:rsidRPr="00272082" w:rsidRDefault="00272082" w:rsidP="00272082">
      <w:pPr>
        <w:pStyle w:val="a8"/>
        <w:rPr>
          <w:i/>
          <w:sz w:val="28"/>
          <w:szCs w:val="28"/>
        </w:rPr>
      </w:pPr>
      <w:r w:rsidRPr="00272082">
        <w:rPr>
          <w:i/>
          <w:sz w:val="28"/>
          <w:szCs w:val="28"/>
        </w:rPr>
        <w:t xml:space="preserve">11+3 =14    15-5=10     17-4=13   18-6=12   20-9=11    10+5=15    20-4=16    </w:t>
      </w:r>
    </w:p>
    <w:p w:rsidR="00272082" w:rsidRPr="00272082" w:rsidRDefault="00272082" w:rsidP="00272082">
      <w:pPr>
        <w:pStyle w:val="a8"/>
        <w:rPr>
          <w:i/>
          <w:sz w:val="28"/>
          <w:szCs w:val="28"/>
        </w:rPr>
      </w:pPr>
      <w:r w:rsidRPr="00272082">
        <w:rPr>
          <w:i/>
          <w:sz w:val="28"/>
          <w:szCs w:val="28"/>
        </w:rPr>
        <w:t>Ответ закрепляют на доске.</w:t>
      </w:r>
    </w:p>
    <w:p w:rsidR="00272082" w:rsidRPr="00272082" w:rsidRDefault="00272082" w:rsidP="00272082">
      <w:pPr>
        <w:pStyle w:val="a8"/>
        <w:rPr>
          <w:i/>
          <w:sz w:val="28"/>
          <w:szCs w:val="28"/>
        </w:rPr>
      </w:pPr>
    </w:p>
    <w:p w:rsidR="00272082" w:rsidRPr="00272082" w:rsidRDefault="00272082" w:rsidP="00272082">
      <w:pPr>
        <w:pStyle w:val="a8"/>
        <w:rPr>
          <w:sz w:val="28"/>
          <w:szCs w:val="28"/>
          <w:u w:val="single"/>
        </w:rPr>
      </w:pPr>
      <w:r w:rsidRPr="00272082">
        <w:rPr>
          <w:sz w:val="28"/>
          <w:szCs w:val="28"/>
          <w:u w:val="single"/>
        </w:rPr>
        <w:t xml:space="preserve">2. Работа с </w:t>
      </w:r>
      <w:proofErr w:type="gramStart"/>
      <w:r w:rsidRPr="00272082">
        <w:rPr>
          <w:sz w:val="28"/>
          <w:szCs w:val="28"/>
          <w:u w:val="single"/>
        </w:rPr>
        <w:t>числовым</w:t>
      </w:r>
      <w:proofErr w:type="gramEnd"/>
      <w:r w:rsidRPr="00272082">
        <w:rPr>
          <w:sz w:val="28"/>
          <w:szCs w:val="28"/>
          <w:u w:val="single"/>
        </w:rPr>
        <w:t xml:space="preserve"> рядом. 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 xml:space="preserve">У: Дорога по лесу непроста, давайте расставим полученные числа по порядку. 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>Д: 10,11,12,13,14,15,16.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 xml:space="preserve">У: Каких чисел у нас не хватает до двадцати? 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>Д: 17,18,19,20.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>У: Что мы составили?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 xml:space="preserve">Д:  Мы составили числовой ряд. 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>У: Давайте прочитаем получившийся числовой ряд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>Д: 10,11,12,13,14,15,16,17,18,19,20.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lastRenderedPageBreak/>
        <w:t>У: Теперь в обратном порядке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>Д:  20,19,18,17,16,15,14,13,12,11,10.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>У: Посчитайте от 17 до 20, от 13 до 18, от 12 до 16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 xml:space="preserve">Д: 17,18,19,20;  13,14,15,16,17,18;   12,13,14,15,16. 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>У:  Какое число идет при счете перед числом 10, 16, 12?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>Д:  9, 15, 11.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>У: Какое число идет при счете за числом 13, 14,  18?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>Д:  14, 15, 17.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>У: Какое число больше 16 на 1, 14 на 1?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 xml:space="preserve">Д:  17, 15. 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</w:p>
    <w:p w:rsidR="00272082" w:rsidRPr="00272082" w:rsidRDefault="00272082" w:rsidP="00272082">
      <w:pPr>
        <w:pStyle w:val="a8"/>
        <w:rPr>
          <w:sz w:val="28"/>
          <w:szCs w:val="28"/>
          <w:u w:val="single"/>
        </w:rPr>
      </w:pPr>
      <w:r w:rsidRPr="00272082">
        <w:rPr>
          <w:sz w:val="28"/>
          <w:szCs w:val="28"/>
          <w:u w:val="single"/>
        </w:rPr>
        <w:t>3.Решение логических задач.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 xml:space="preserve">У: У нас на пути быстрая   и бурная река, а через нее мост из стекла. Как называется мост из стекла? 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 xml:space="preserve">Д:  Стеклянный мост. 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 xml:space="preserve">У: А если мост из дерева? Бетона? Камня? Железа? 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 xml:space="preserve">Д: Деревянный мост. Бетонный мост. Каменный мост. Железный мост. 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 xml:space="preserve">У:  На мосту стеклянном кот </w:t>
      </w:r>
      <w:proofErr w:type="spellStart"/>
      <w:r w:rsidRPr="00272082">
        <w:rPr>
          <w:sz w:val="28"/>
          <w:szCs w:val="28"/>
        </w:rPr>
        <w:t>Баюн</w:t>
      </w:r>
      <w:proofErr w:type="spellEnd"/>
      <w:r w:rsidRPr="00272082">
        <w:rPr>
          <w:sz w:val="28"/>
          <w:szCs w:val="28"/>
        </w:rPr>
        <w:t xml:space="preserve">, верный товарищ </w:t>
      </w:r>
      <w:proofErr w:type="spellStart"/>
      <w:r w:rsidRPr="00272082">
        <w:rPr>
          <w:sz w:val="28"/>
          <w:szCs w:val="28"/>
        </w:rPr>
        <w:t>Тугарина</w:t>
      </w:r>
      <w:proofErr w:type="spellEnd"/>
      <w:r w:rsidRPr="00272082">
        <w:rPr>
          <w:sz w:val="28"/>
          <w:szCs w:val="28"/>
        </w:rPr>
        <w:t xml:space="preserve">,  ходит, разные загадки да задачки придумывает. У него через мост без выполнения задания не пройдешь. На вопросы отвечайте – ответ на карточке поднимайте. </w:t>
      </w:r>
    </w:p>
    <w:p w:rsidR="00272082" w:rsidRPr="00272082" w:rsidRDefault="00272082" w:rsidP="00272082">
      <w:pPr>
        <w:pStyle w:val="a8"/>
        <w:rPr>
          <w:i/>
          <w:sz w:val="28"/>
          <w:szCs w:val="28"/>
        </w:rPr>
      </w:pPr>
      <w:r w:rsidRPr="00272082">
        <w:rPr>
          <w:i/>
          <w:sz w:val="28"/>
          <w:szCs w:val="28"/>
        </w:rPr>
        <w:t>Учитель раздает учащимся карточки с цифрами 4,6,8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 xml:space="preserve">- сколько ушей у 3 мышей? 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 xml:space="preserve">- сколько ушей у 2 малышей? 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 xml:space="preserve">- сколько лапок у 2 кошек? 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 xml:space="preserve">- сколько лап 4 гусей? 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>- сколько углов у 2 домов?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>У: Что необычного вы заметили во всех ответах?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 xml:space="preserve">Д: Все  числа в ответах четные. 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 xml:space="preserve">У: Вы правильно справились со всеми заданиям,  пропускает вас кот через мост.  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  <w:lang w:val="en-US"/>
        </w:rPr>
        <w:t>III</w:t>
      </w:r>
      <w:r w:rsidRPr="00272082">
        <w:rPr>
          <w:sz w:val="28"/>
          <w:szCs w:val="28"/>
        </w:rPr>
        <w:t xml:space="preserve">. Пальчиковая гимнастика. 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 xml:space="preserve">У: Продолжается наше путешествие и, прежде чем начать писать в тетради, надо размять пальчики. </w:t>
      </w:r>
    </w:p>
    <w:p w:rsidR="00272082" w:rsidRPr="00272082" w:rsidRDefault="00272082" w:rsidP="00272082">
      <w:pPr>
        <w:pStyle w:val="a8"/>
        <w:rPr>
          <w:i/>
          <w:color w:val="000000"/>
          <w:sz w:val="28"/>
          <w:szCs w:val="28"/>
        </w:rPr>
      </w:pPr>
      <w:r w:rsidRPr="00272082">
        <w:rPr>
          <w:i/>
          <w:color w:val="000000"/>
          <w:sz w:val="28"/>
          <w:szCs w:val="28"/>
        </w:rPr>
        <w:t xml:space="preserve">Дети поглаживают подушечками пальцев поверхность стола и говорят: 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lastRenderedPageBreak/>
        <w:t>Меж еловых мягких лап</w:t>
      </w:r>
    </w:p>
    <w:p w:rsidR="00272082" w:rsidRPr="00272082" w:rsidRDefault="00272082" w:rsidP="00272082">
      <w:pPr>
        <w:pStyle w:val="a8"/>
        <w:rPr>
          <w:i/>
          <w:color w:val="000000"/>
          <w:sz w:val="28"/>
          <w:szCs w:val="28"/>
        </w:rPr>
      </w:pPr>
      <w:r w:rsidRPr="00272082">
        <w:rPr>
          <w:i/>
          <w:color w:val="000000"/>
          <w:sz w:val="28"/>
          <w:szCs w:val="28"/>
        </w:rPr>
        <w:t>(барабанят пальцами по столу)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>дождик кап-кап-кап</w:t>
      </w:r>
    </w:p>
    <w:p w:rsidR="00272082" w:rsidRPr="00272082" w:rsidRDefault="00272082" w:rsidP="00272082">
      <w:pPr>
        <w:pStyle w:val="a8"/>
        <w:rPr>
          <w:i/>
          <w:color w:val="000000"/>
          <w:sz w:val="28"/>
          <w:szCs w:val="28"/>
        </w:rPr>
      </w:pPr>
      <w:r w:rsidRPr="00272082">
        <w:rPr>
          <w:i/>
          <w:color w:val="000000"/>
          <w:sz w:val="28"/>
          <w:szCs w:val="28"/>
        </w:rPr>
        <w:t>(хлопают в ладоши)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>Где сучок давно засох</w:t>
      </w:r>
    </w:p>
    <w:p w:rsidR="00272082" w:rsidRPr="00272082" w:rsidRDefault="00272082" w:rsidP="00272082">
      <w:pPr>
        <w:pStyle w:val="a8"/>
        <w:rPr>
          <w:i/>
          <w:color w:val="000000"/>
          <w:sz w:val="28"/>
          <w:szCs w:val="28"/>
        </w:rPr>
      </w:pPr>
      <w:r w:rsidRPr="00272082">
        <w:rPr>
          <w:i/>
          <w:color w:val="000000"/>
          <w:sz w:val="28"/>
          <w:szCs w:val="28"/>
        </w:rPr>
        <w:t>(вращают кистями рук)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>Серый мох, мох, мох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>Где листок к листку прилип</w:t>
      </w:r>
    </w:p>
    <w:p w:rsidR="00272082" w:rsidRPr="00272082" w:rsidRDefault="00272082" w:rsidP="00272082">
      <w:pPr>
        <w:pStyle w:val="a8"/>
        <w:rPr>
          <w:i/>
          <w:color w:val="000000"/>
          <w:sz w:val="28"/>
          <w:szCs w:val="28"/>
        </w:rPr>
      </w:pPr>
      <w:r w:rsidRPr="00272082">
        <w:rPr>
          <w:i/>
          <w:color w:val="000000"/>
          <w:sz w:val="28"/>
          <w:szCs w:val="28"/>
        </w:rPr>
        <w:t>(касаются подушечками пальцев правой руки – подушечек пальцев левой руки)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>Вырос гриб, гриб, гриб</w:t>
      </w:r>
    </w:p>
    <w:p w:rsidR="00272082" w:rsidRPr="00272082" w:rsidRDefault="00272082" w:rsidP="00272082">
      <w:pPr>
        <w:pStyle w:val="a8"/>
        <w:rPr>
          <w:i/>
          <w:color w:val="000000"/>
          <w:sz w:val="28"/>
          <w:szCs w:val="28"/>
        </w:rPr>
      </w:pPr>
      <w:r w:rsidRPr="00272082">
        <w:rPr>
          <w:i/>
          <w:color w:val="000000"/>
          <w:sz w:val="28"/>
          <w:szCs w:val="28"/>
        </w:rPr>
        <w:t>(сжимают кулачки)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>Кто нашел его друзья?</w:t>
      </w:r>
    </w:p>
    <w:p w:rsidR="00272082" w:rsidRPr="00272082" w:rsidRDefault="00272082" w:rsidP="00272082">
      <w:pPr>
        <w:pStyle w:val="a8"/>
        <w:rPr>
          <w:i/>
          <w:color w:val="000000"/>
          <w:sz w:val="28"/>
          <w:szCs w:val="28"/>
        </w:rPr>
      </w:pPr>
      <w:r w:rsidRPr="00272082">
        <w:rPr>
          <w:i/>
          <w:color w:val="000000"/>
          <w:sz w:val="28"/>
          <w:szCs w:val="28"/>
        </w:rPr>
        <w:t>(хлопок в ладоши)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>Это я, я, я!</w:t>
      </w:r>
    </w:p>
    <w:p w:rsidR="00272082" w:rsidRPr="00272082" w:rsidRDefault="00272082" w:rsidP="00272082">
      <w:pPr>
        <w:pStyle w:val="a8"/>
        <w:rPr>
          <w:i/>
          <w:color w:val="000000"/>
          <w:sz w:val="28"/>
          <w:szCs w:val="28"/>
        </w:rPr>
      </w:pPr>
      <w:r w:rsidRPr="00272082">
        <w:rPr>
          <w:i/>
          <w:color w:val="000000"/>
          <w:sz w:val="28"/>
          <w:szCs w:val="28"/>
        </w:rPr>
        <w:t>(гладят себя по голове)</w:t>
      </w:r>
    </w:p>
    <w:p w:rsidR="00272082" w:rsidRPr="00272082" w:rsidRDefault="00272082" w:rsidP="00272082">
      <w:pPr>
        <w:pStyle w:val="a8"/>
        <w:rPr>
          <w:i/>
          <w:color w:val="000000"/>
          <w:sz w:val="28"/>
          <w:szCs w:val="28"/>
        </w:rPr>
      </w:pP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  <w:lang w:val="en-US"/>
        </w:rPr>
        <w:t>IV</w:t>
      </w:r>
      <w:r w:rsidRPr="00272082">
        <w:rPr>
          <w:color w:val="000000"/>
          <w:sz w:val="28"/>
          <w:szCs w:val="28"/>
        </w:rPr>
        <w:t xml:space="preserve">. Минутка чистописания. 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  <w:u w:val="single"/>
        </w:rPr>
      </w:pPr>
      <w:r w:rsidRPr="00272082">
        <w:rPr>
          <w:color w:val="000000"/>
          <w:sz w:val="28"/>
          <w:szCs w:val="28"/>
          <w:u w:val="single"/>
        </w:rPr>
        <w:t xml:space="preserve">Упражнение на развитие зрительного восприятия. 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>У:   Спустились мы с моста и перед нами поляна с цветами. Какие вы знаете полевые цветы?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 xml:space="preserve">Д:  Ромашка, клевер, василек. 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>У: На этой поляне вырос цветок необычный, от других отличный.  Все лепестки у него разной формы. Какие геометрические фигуры вы видите?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noProof/>
          <w:sz w:val="28"/>
          <w:szCs w:val="28"/>
        </w:rPr>
        <w:lastRenderedPageBreak/>
        <w:drawing>
          <wp:inline distT="0" distB="0" distL="0" distR="0">
            <wp:extent cx="2276475" cy="22764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082" w:rsidRPr="00272082" w:rsidRDefault="00272082" w:rsidP="00272082">
      <w:pPr>
        <w:pStyle w:val="a8"/>
        <w:rPr>
          <w:i/>
          <w:sz w:val="28"/>
          <w:szCs w:val="28"/>
        </w:rPr>
      </w:pPr>
      <w:r w:rsidRPr="00272082">
        <w:rPr>
          <w:i/>
          <w:sz w:val="28"/>
          <w:szCs w:val="28"/>
        </w:rPr>
        <w:t xml:space="preserve">Учитель выставляет на доску изображение цветка из </w:t>
      </w:r>
      <w:proofErr w:type="gramStart"/>
      <w:r w:rsidRPr="00272082">
        <w:rPr>
          <w:i/>
          <w:sz w:val="28"/>
          <w:szCs w:val="28"/>
        </w:rPr>
        <w:t>геометрических</w:t>
      </w:r>
      <w:proofErr w:type="gramEnd"/>
      <w:r w:rsidRPr="00272082">
        <w:rPr>
          <w:i/>
          <w:sz w:val="28"/>
          <w:szCs w:val="28"/>
        </w:rPr>
        <w:t xml:space="preserve"> </w:t>
      </w:r>
    </w:p>
    <w:p w:rsidR="00272082" w:rsidRPr="00272082" w:rsidRDefault="00272082" w:rsidP="00272082">
      <w:pPr>
        <w:pStyle w:val="a8"/>
        <w:rPr>
          <w:i/>
          <w:sz w:val="28"/>
          <w:szCs w:val="28"/>
        </w:rPr>
      </w:pPr>
      <w:r w:rsidRPr="00272082">
        <w:rPr>
          <w:i/>
          <w:sz w:val="28"/>
          <w:szCs w:val="28"/>
        </w:rPr>
        <w:t>фигур.</w:t>
      </w:r>
    </w:p>
    <w:p w:rsidR="00272082" w:rsidRPr="00272082" w:rsidRDefault="00272082" w:rsidP="00272082">
      <w:pPr>
        <w:pStyle w:val="a8"/>
        <w:rPr>
          <w:i/>
          <w:sz w:val="28"/>
          <w:szCs w:val="28"/>
        </w:rPr>
      </w:pPr>
      <w:r w:rsidRPr="00272082">
        <w:rPr>
          <w:sz w:val="28"/>
          <w:szCs w:val="28"/>
        </w:rPr>
        <w:t xml:space="preserve">Д: Квадрат, овал, круг,  треугольник,   ромб, прямоугольник. 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 xml:space="preserve">У: Давайте посчитаем,  сколько всего геометрических фигур? 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 xml:space="preserve">Д: 10 геометрических фигур. 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>У: Мы с вами будем писать цифру 10.</w:t>
      </w:r>
    </w:p>
    <w:p w:rsidR="00272082" w:rsidRPr="00272082" w:rsidRDefault="00272082" w:rsidP="00272082">
      <w:pPr>
        <w:pStyle w:val="a8"/>
        <w:rPr>
          <w:i/>
          <w:sz w:val="28"/>
          <w:szCs w:val="28"/>
        </w:rPr>
      </w:pPr>
      <w:r w:rsidRPr="00272082">
        <w:rPr>
          <w:i/>
          <w:sz w:val="28"/>
          <w:szCs w:val="28"/>
        </w:rPr>
        <w:t xml:space="preserve">Учитель показывает правильное написание цифры 10 на доске, дети прописывают в воздухе, потом  в тетради. 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 xml:space="preserve">У: Какую цифру мы учились писать? 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 xml:space="preserve">Д: Мы учились писать цифру 10. 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proofErr w:type="gramStart"/>
      <w:r w:rsidRPr="00272082">
        <w:rPr>
          <w:sz w:val="28"/>
          <w:szCs w:val="28"/>
          <w:lang w:val="en-US"/>
        </w:rPr>
        <w:t>V</w:t>
      </w:r>
      <w:r w:rsidRPr="00272082">
        <w:rPr>
          <w:sz w:val="28"/>
          <w:szCs w:val="28"/>
        </w:rPr>
        <w:t>.  Закрепление</w:t>
      </w:r>
      <w:proofErr w:type="gramEnd"/>
      <w:r w:rsidRPr="00272082">
        <w:rPr>
          <w:sz w:val="28"/>
          <w:szCs w:val="28"/>
        </w:rPr>
        <w:t xml:space="preserve"> материала. </w:t>
      </w:r>
    </w:p>
    <w:p w:rsidR="00272082" w:rsidRPr="00272082" w:rsidRDefault="00272082" w:rsidP="00272082">
      <w:pPr>
        <w:pStyle w:val="a8"/>
        <w:rPr>
          <w:sz w:val="28"/>
          <w:szCs w:val="28"/>
          <w:u w:val="single"/>
        </w:rPr>
      </w:pPr>
      <w:r w:rsidRPr="00272082">
        <w:rPr>
          <w:sz w:val="28"/>
          <w:szCs w:val="28"/>
          <w:u w:val="single"/>
        </w:rPr>
        <w:t xml:space="preserve">1. Решение примеров. 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 xml:space="preserve">У: Наше путешествие по сказке продолжается. На дороге   стоит большой сундук, на нем замок, чтоб замок открыть, надо примеры на карточках решить.  </w:t>
      </w:r>
    </w:p>
    <w:p w:rsidR="00272082" w:rsidRPr="00272082" w:rsidRDefault="00272082" w:rsidP="00272082">
      <w:pPr>
        <w:pStyle w:val="a8"/>
        <w:rPr>
          <w:i/>
          <w:sz w:val="28"/>
          <w:szCs w:val="28"/>
        </w:rPr>
      </w:pPr>
      <w:r w:rsidRPr="00272082">
        <w:rPr>
          <w:i/>
          <w:sz w:val="28"/>
          <w:szCs w:val="28"/>
        </w:rPr>
        <w:t xml:space="preserve">Учитель раздает учащимся карточки с примерами,  дифференцированными по объему и сложности. Дети решают примеры в тетради. </w:t>
      </w:r>
    </w:p>
    <w:p w:rsidR="00272082" w:rsidRPr="00272082" w:rsidRDefault="00272082" w:rsidP="00272082">
      <w:pPr>
        <w:pStyle w:val="a8"/>
        <w:rPr>
          <w:i/>
          <w:sz w:val="28"/>
          <w:szCs w:val="28"/>
        </w:rPr>
      </w:pP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>1 группа</w:t>
      </w:r>
      <w:r w:rsidRPr="00272082">
        <w:rPr>
          <w:sz w:val="28"/>
          <w:szCs w:val="28"/>
        </w:rPr>
        <w:tab/>
        <w:t xml:space="preserve"> 2 группа</w:t>
      </w:r>
      <w:r w:rsidRPr="00272082">
        <w:rPr>
          <w:sz w:val="28"/>
          <w:szCs w:val="28"/>
        </w:rPr>
        <w:tab/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>20-17   10+3</w:t>
      </w:r>
      <w:r w:rsidRPr="00272082">
        <w:rPr>
          <w:sz w:val="28"/>
          <w:szCs w:val="28"/>
        </w:rPr>
        <w:tab/>
        <w:t>14-1      12+1</w:t>
      </w:r>
      <w:r w:rsidRPr="00272082">
        <w:rPr>
          <w:sz w:val="28"/>
          <w:szCs w:val="28"/>
        </w:rPr>
        <w:tab/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>17-14   12+1</w:t>
      </w:r>
      <w:r w:rsidRPr="00272082">
        <w:rPr>
          <w:sz w:val="28"/>
          <w:szCs w:val="28"/>
        </w:rPr>
        <w:tab/>
        <w:t>17-4     11+2</w:t>
      </w:r>
      <w:r w:rsidRPr="00272082">
        <w:rPr>
          <w:sz w:val="28"/>
          <w:szCs w:val="28"/>
        </w:rPr>
        <w:tab/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>19-16   11+2</w:t>
      </w:r>
      <w:r w:rsidRPr="00272082">
        <w:rPr>
          <w:sz w:val="28"/>
          <w:szCs w:val="28"/>
        </w:rPr>
        <w:tab/>
        <w:t>15-2     13+0</w:t>
      </w:r>
      <w:r w:rsidRPr="00272082">
        <w:rPr>
          <w:sz w:val="28"/>
          <w:szCs w:val="28"/>
        </w:rPr>
        <w:tab/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lastRenderedPageBreak/>
        <w:t>13-10   13+0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>У: Подчеркните  в ответах  десятки и единицы. Что  вы заметили?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 xml:space="preserve">Д:  Все  единицы в ответах равны 3. 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sz w:val="28"/>
          <w:szCs w:val="28"/>
        </w:rPr>
        <w:t>У:  Правильно решили все примеры, сундук открывается. А там мяч. Выходим все играть в мяч.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</w:p>
    <w:p w:rsidR="00272082" w:rsidRPr="00272082" w:rsidRDefault="00272082" w:rsidP="00272082">
      <w:pPr>
        <w:pStyle w:val="a8"/>
        <w:rPr>
          <w:sz w:val="28"/>
          <w:szCs w:val="28"/>
        </w:rPr>
      </w:pPr>
      <w:proofErr w:type="spellStart"/>
      <w:r w:rsidRPr="00272082">
        <w:rPr>
          <w:sz w:val="28"/>
          <w:szCs w:val="28"/>
        </w:rPr>
        <w:t>Физминутка</w:t>
      </w:r>
      <w:proofErr w:type="spellEnd"/>
      <w:r w:rsidRPr="00272082">
        <w:rPr>
          <w:sz w:val="28"/>
          <w:szCs w:val="28"/>
        </w:rPr>
        <w:t xml:space="preserve"> с элементами </w:t>
      </w:r>
      <w:proofErr w:type="spellStart"/>
      <w:r w:rsidRPr="00272082">
        <w:rPr>
          <w:sz w:val="28"/>
          <w:szCs w:val="28"/>
        </w:rPr>
        <w:t>логоритмики</w:t>
      </w:r>
      <w:proofErr w:type="spellEnd"/>
      <w:r w:rsidRPr="00272082">
        <w:rPr>
          <w:sz w:val="28"/>
          <w:szCs w:val="28"/>
        </w:rPr>
        <w:t xml:space="preserve">, </w:t>
      </w:r>
      <w:proofErr w:type="gramStart"/>
      <w:r w:rsidRPr="00272082">
        <w:rPr>
          <w:sz w:val="28"/>
          <w:szCs w:val="28"/>
        </w:rPr>
        <w:t>направленная</w:t>
      </w:r>
      <w:proofErr w:type="gramEnd"/>
      <w:r w:rsidRPr="00272082">
        <w:rPr>
          <w:sz w:val="28"/>
          <w:szCs w:val="28"/>
        </w:rPr>
        <w:t xml:space="preserve"> на снятие мышечного напряжения и утомления.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>У: Реши пример, а ответ отстучи.</w:t>
      </w:r>
    </w:p>
    <w:p w:rsidR="00272082" w:rsidRPr="00272082" w:rsidRDefault="00272082" w:rsidP="00272082">
      <w:pPr>
        <w:pStyle w:val="a8"/>
        <w:rPr>
          <w:i/>
          <w:color w:val="000000"/>
          <w:sz w:val="28"/>
          <w:szCs w:val="28"/>
        </w:rPr>
      </w:pPr>
      <w:r w:rsidRPr="00272082">
        <w:rPr>
          <w:i/>
          <w:color w:val="000000"/>
          <w:sz w:val="28"/>
          <w:szCs w:val="28"/>
        </w:rPr>
        <w:t xml:space="preserve">Учитель бросает мяч и говорит пример, а дети должны поймать и отстучать мячом ответ, проговаривая каждое число. 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>У: Повтори за мной.</w:t>
      </w:r>
    </w:p>
    <w:p w:rsidR="00272082" w:rsidRPr="00272082" w:rsidRDefault="00272082" w:rsidP="00272082">
      <w:pPr>
        <w:pStyle w:val="a8"/>
        <w:rPr>
          <w:i/>
          <w:color w:val="000000"/>
          <w:sz w:val="28"/>
          <w:szCs w:val="28"/>
        </w:rPr>
      </w:pPr>
      <w:r w:rsidRPr="00272082">
        <w:rPr>
          <w:i/>
          <w:color w:val="000000"/>
          <w:sz w:val="28"/>
          <w:szCs w:val="28"/>
        </w:rPr>
        <w:t xml:space="preserve"> Учитель показывает движение с мячом, а дети должны повторить.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>У: Хорошо мы отдохнули, а теперь садитесь, путешествие продолжается.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</w:p>
    <w:p w:rsidR="00272082" w:rsidRPr="00272082" w:rsidRDefault="00272082" w:rsidP="00272082">
      <w:pPr>
        <w:pStyle w:val="a8"/>
        <w:rPr>
          <w:sz w:val="28"/>
          <w:szCs w:val="28"/>
          <w:u w:val="single"/>
        </w:rPr>
      </w:pPr>
      <w:r w:rsidRPr="00272082">
        <w:rPr>
          <w:sz w:val="28"/>
          <w:szCs w:val="28"/>
          <w:u w:val="single"/>
        </w:rPr>
        <w:t xml:space="preserve">2. Решение  простой арифметической задачи. 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 xml:space="preserve">У: Ребята, смотрите, избушка, а в ней живет Леший. Свою задачу нам приготовил. 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 xml:space="preserve"> «Леший собрал в первый день 10 шишек, а во второй день  на 3 шишки больше. Сколько шишек собрал Леший во второй день?» 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 xml:space="preserve">У: Ребята, что это я вам прочитала? </w:t>
      </w:r>
    </w:p>
    <w:p w:rsidR="00272082" w:rsidRPr="00272082" w:rsidRDefault="00272082" w:rsidP="00272082">
      <w:pPr>
        <w:pStyle w:val="a8"/>
        <w:rPr>
          <w:i/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 xml:space="preserve">Д: Вы прочитали нам задачу. </w:t>
      </w:r>
    </w:p>
    <w:p w:rsidR="00272082" w:rsidRPr="00272082" w:rsidRDefault="00272082" w:rsidP="00272082">
      <w:pPr>
        <w:pStyle w:val="a8"/>
        <w:rPr>
          <w:i/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 xml:space="preserve">У: О чем эта задача? 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 xml:space="preserve">Д:  Эта задача о шишках. 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>У: Давайте решим ее. Сначала  прочитаем условие задачи.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>Д: «Леший собрал в первый день 10 шишек, а во второй день  на 3 шишки больше».</w:t>
      </w:r>
    </w:p>
    <w:p w:rsidR="00272082" w:rsidRPr="00272082" w:rsidRDefault="00272082" w:rsidP="00272082">
      <w:pPr>
        <w:pStyle w:val="a8"/>
        <w:rPr>
          <w:i/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 xml:space="preserve">У: Что нам известно из условия задачи? 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 xml:space="preserve">Д:  Нам известно, что в первый день Леший собрал 10 шишек. </w:t>
      </w:r>
    </w:p>
    <w:p w:rsidR="00272082" w:rsidRPr="00272082" w:rsidRDefault="00272082" w:rsidP="00272082">
      <w:pPr>
        <w:pStyle w:val="a8"/>
        <w:rPr>
          <w:i/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 xml:space="preserve">У: А  известно, сколько шишек собрал Леший во второй день? 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 xml:space="preserve">Д: Неизвестно, но сказано, что он собрал во второй день на 3 шишки больше. 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>У: А что значит на 3 шишки  больше?</w:t>
      </w:r>
    </w:p>
    <w:p w:rsidR="00272082" w:rsidRPr="00272082" w:rsidRDefault="00272082" w:rsidP="00272082">
      <w:pPr>
        <w:pStyle w:val="a8"/>
        <w:rPr>
          <w:i/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 xml:space="preserve">Д: Это значит, что   он собрал столько же и еще 3. 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 xml:space="preserve">У: А теперь прочитаем вопрос задачи. Что мы должны узнать? 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>Д: «Сколько шишек собрал Леший во второй день?»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lastRenderedPageBreak/>
        <w:t xml:space="preserve">У: Сколько действий в задаче? </w:t>
      </w:r>
    </w:p>
    <w:p w:rsidR="00272082" w:rsidRPr="00272082" w:rsidRDefault="00272082" w:rsidP="00272082">
      <w:pPr>
        <w:pStyle w:val="a8"/>
        <w:rPr>
          <w:i/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 xml:space="preserve">Д: В задаче  одно действие. 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>У: Составим рисунок к задаче,  шишки  в  рисунке заменим  кружочками.</w:t>
      </w:r>
    </w:p>
    <w:p w:rsidR="00272082" w:rsidRPr="00272082" w:rsidRDefault="00272082" w:rsidP="00272082">
      <w:pPr>
        <w:pStyle w:val="a8"/>
        <w:rPr>
          <w:i/>
          <w:color w:val="000000"/>
          <w:sz w:val="28"/>
          <w:szCs w:val="28"/>
        </w:rPr>
      </w:pPr>
      <w:r w:rsidRPr="00272082">
        <w:rPr>
          <w:i/>
          <w:color w:val="000000"/>
          <w:sz w:val="28"/>
          <w:szCs w:val="28"/>
        </w:rPr>
        <w:t xml:space="preserve">Учитель составляет рисунок и ведет запись задачи на доске, учащиеся работают в тетради. 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>У: Нарисуйте, сколько шишек собрал Леший  в первый день.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 xml:space="preserve">Д: В первый день Леший собрал 10 шишек. 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 xml:space="preserve">У: А во второй? 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>Д:  Неизвестно, но сказано, что на  три шишки больше, чем в первый день.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>У: Значит, рисуем 10 шишек и еще 3 шишки.  Раскрасим шишки  коричневым карандашом.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 xml:space="preserve">У:   Теперь составим краткую запись 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i/>
          <w:color w:val="000000"/>
          <w:sz w:val="28"/>
          <w:szCs w:val="28"/>
        </w:rPr>
        <w:t>1 день – 10 ш.</w:t>
      </w:r>
    </w:p>
    <w:p w:rsidR="00272082" w:rsidRPr="00272082" w:rsidRDefault="00272082" w:rsidP="00272082">
      <w:pPr>
        <w:pStyle w:val="a8"/>
        <w:rPr>
          <w:i/>
          <w:color w:val="000000"/>
          <w:sz w:val="28"/>
          <w:szCs w:val="28"/>
        </w:rPr>
      </w:pPr>
      <w:r w:rsidRPr="00272082">
        <w:rPr>
          <w:i/>
          <w:color w:val="000000"/>
          <w:sz w:val="28"/>
          <w:szCs w:val="28"/>
        </w:rPr>
        <w:t>2 день</w:t>
      </w:r>
      <w:proofErr w:type="gramStart"/>
      <w:r w:rsidRPr="00272082">
        <w:rPr>
          <w:i/>
          <w:color w:val="000000"/>
          <w:sz w:val="28"/>
          <w:szCs w:val="28"/>
        </w:rPr>
        <w:t xml:space="preserve">  - ?  </w:t>
      </w:r>
      <w:proofErr w:type="gramEnd"/>
      <w:r w:rsidRPr="00272082">
        <w:rPr>
          <w:i/>
          <w:color w:val="000000"/>
          <w:sz w:val="28"/>
          <w:szCs w:val="28"/>
        </w:rPr>
        <w:t xml:space="preserve">на 3 ш. больше 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>У: Какое правило мы должны  помнить, записывая слово «шишки»?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 xml:space="preserve">Д:  </w:t>
      </w:r>
      <w:proofErr w:type="spellStart"/>
      <w:r w:rsidRPr="00272082">
        <w:rPr>
          <w:color w:val="000000"/>
          <w:sz w:val="28"/>
          <w:szCs w:val="28"/>
        </w:rPr>
        <w:t>Жи</w:t>
      </w:r>
      <w:proofErr w:type="spellEnd"/>
      <w:r w:rsidRPr="00272082">
        <w:rPr>
          <w:color w:val="000000"/>
          <w:sz w:val="28"/>
          <w:szCs w:val="28"/>
        </w:rPr>
        <w:t>-ши пиши с буквой «И».</w:t>
      </w:r>
    </w:p>
    <w:p w:rsidR="00272082" w:rsidRPr="00272082" w:rsidRDefault="00272082" w:rsidP="00272082">
      <w:pPr>
        <w:pStyle w:val="a8"/>
        <w:rPr>
          <w:i/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 xml:space="preserve">У: Как узнать, сколько шишек собрал Леший  во второй день? 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 xml:space="preserve">Д:  К 10 прибавить 3.  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 xml:space="preserve">У:  Запишем это  действие в тетрадь. </w:t>
      </w:r>
      <w:r w:rsidRPr="00272082">
        <w:rPr>
          <w:i/>
          <w:color w:val="000000"/>
          <w:sz w:val="28"/>
          <w:szCs w:val="28"/>
        </w:rPr>
        <w:t>Учащиеся записывают 10ш.+3ш.=13ш.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 xml:space="preserve">У:  Сколько получилось? 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>Д: 13 шишек.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 xml:space="preserve">У: Записываем ответ задачи. 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sz w:val="28"/>
          <w:szCs w:val="28"/>
          <w:lang w:val="en-US"/>
        </w:rPr>
        <w:t>VI</w:t>
      </w:r>
      <w:r w:rsidRPr="00272082">
        <w:rPr>
          <w:sz w:val="28"/>
          <w:szCs w:val="28"/>
        </w:rPr>
        <w:t>. Геометрический материал.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 xml:space="preserve">У:  Вот и добрались мы до </w:t>
      </w:r>
      <w:proofErr w:type="spellStart"/>
      <w:r w:rsidRPr="00272082">
        <w:rPr>
          <w:color w:val="000000"/>
          <w:sz w:val="28"/>
          <w:szCs w:val="28"/>
        </w:rPr>
        <w:t>Тугарина</w:t>
      </w:r>
      <w:proofErr w:type="spellEnd"/>
      <w:r w:rsidRPr="00272082">
        <w:rPr>
          <w:color w:val="000000"/>
          <w:sz w:val="28"/>
          <w:szCs w:val="28"/>
        </w:rPr>
        <w:t xml:space="preserve"> – Змея.  Он готов отдать Любаву и бабушку, только если мечту его исполните. А мечтает он о корабле, чтобы по морям путешествовать. Давайте, ребята, поможем </w:t>
      </w:r>
      <w:proofErr w:type="spellStart"/>
      <w:r w:rsidRPr="00272082">
        <w:rPr>
          <w:color w:val="000000"/>
          <w:sz w:val="28"/>
          <w:szCs w:val="28"/>
        </w:rPr>
        <w:t>Тугарину</w:t>
      </w:r>
      <w:proofErr w:type="spellEnd"/>
      <w:r w:rsidRPr="00272082">
        <w:rPr>
          <w:color w:val="000000"/>
          <w:sz w:val="28"/>
          <w:szCs w:val="28"/>
        </w:rPr>
        <w:t xml:space="preserve"> осуществить его мечту, нарисуем в тетрадях по клеточкам корабль. </w:t>
      </w:r>
    </w:p>
    <w:p w:rsidR="00272082" w:rsidRPr="00272082" w:rsidRDefault="00272082" w:rsidP="00272082">
      <w:pPr>
        <w:pStyle w:val="a8"/>
        <w:rPr>
          <w:i/>
          <w:color w:val="000000"/>
          <w:sz w:val="28"/>
          <w:szCs w:val="28"/>
        </w:rPr>
      </w:pPr>
      <w:r w:rsidRPr="00272082">
        <w:rPr>
          <w:i/>
          <w:color w:val="000000"/>
          <w:sz w:val="28"/>
          <w:szCs w:val="28"/>
        </w:rPr>
        <w:t xml:space="preserve">Учитель раздает детям карточки с образцом. </w:t>
      </w:r>
    </w:p>
    <w:p w:rsidR="00272082" w:rsidRPr="00272082" w:rsidRDefault="00272082" w:rsidP="00272082">
      <w:pPr>
        <w:pStyle w:val="a8"/>
        <w:rPr>
          <w:sz w:val="28"/>
          <w:szCs w:val="28"/>
        </w:rPr>
      </w:pPr>
      <w:r w:rsidRPr="00272082">
        <w:rPr>
          <w:noProof/>
          <w:sz w:val="28"/>
          <w:szCs w:val="28"/>
        </w:rPr>
        <w:lastRenderedPageBreak/>
        <w:drawing>
          <wp:inline distT="0" distB="0" distL="0" distR="0">
            <wp:extent cx="1943100" cy="149542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082" w:rsidRPr="00272082" w:rsidRDefault="00272082" w:rsidP="00272082">
      <w:pPr>
        <w:pStyle w:val="a8"/>
        <w:rPr>
          <w:i/>
          <w:color w:val="000000"/>
          <w:sz w:val="28"/>
          <w:szCs w:val="28"/>
        </w:rPr>
      </w:pP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 xml:space="preserve">У: Красивые корабли у вас получились, рад </w:t>
      </w:r>
      <w:proofErr w:type="spellStart"/>
      <w:r w:rsidRPr="00272082">
        <w:rPr>
          <w:color w:val="000000"/>
          <w:sz w:val="28"/>
          <w:szCs w:val="28"/>
        </w:rPr>
        <w:t>Тугарин</w:t>
      </w:r>
      <w:proofErr w:type="spellEnd"/>
      <w:r w:rsidRPr="00272082">
        <w:rPr>
          <w:color w:val="000000"/>
          <w:sz w:val="28"/>
          <w:szCs w:val="28"/>
        </w:rPr>
        <w:t>.  Говорит,  он вредный был,  потому что у него столько  кораблей не было.  Теперь есть, он добрым станет.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  <w:lang w:val="en-US"/>
        </w:rPr>
        <w:t>VII</w:t>
      </w:r>
      <w:r w:rsidRPr="00272082">
        <w:rPr>
          <w:color w:val="000000"/>
          <w:sz w:val="28"/>
          <w:szCs w:val="28"/>
        </w:rPr>
        <w:t>. Итог урока.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 xml:space="preserve">У: Вернулись Любава с бабушкой и Алешей Поповичем  домой. Благодарят вас за помощь. А бабушка, как самая старшая и мудрая совет вам дать хочет. </w:t>
      </w:r>
      <w:r w:rsidRPr="00272082">
        <w:rPr>
          <w:i/>
          <w:color w:val="000000"/>
          <w:sz w:val="28"/>
          <w:szCs w:val="28"/>
        </w:rPr>
        <w:t xml:space="preserve">Дети хором читаю на табличке:  </w:t>
      </w:r>
      <w:r w:rsidRPr="00272082">
        <w:rPr>
          <w:color w:val="000000"/>
          <w:sz w:val="28"/>
          <w:szCs w:val="28"/>
        </w:rPr>
        <w:t xml:space="preserve">Без терпения нет умения.  Как вы понимаете ее слова? 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 xml:space="preserve">Д: Надо внимательно слушать, много повторять, быть внимательным и тогда  многому научишься. 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>У: «Спасибо!» -  говорят вам  герои нашей сказки. Пора пришла прощаться, тут и сказки счастливый  конец, а кто все внимательно слушал, все задания выполнял, тот молодец!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 xml:space="preserve">У: Ребята, понравилась вам сказка? 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 xml:space="preserve">Д: Да. 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 xml:space="preserve">У: Что запомнилось вам больше всего? Что понравилось делать? 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 xml:space="preserve">Д: ………………………. 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 xml:space="preserve">У: Мне бы очень хотелось  узнать,  какое у вас после  урока настроение? Я предлагаю вам написать  свое имя под тем настроением, которое у вас сейчас: радостное, грустное, спокойное. </w:t>
      </w:r>
    </w:p>
    <w:p w:rsidR="00272082" w:rsidRPr="00272082" w:rsidRDefault="00272082" w:rsidP="00272082">
      <w:pPr>
        <w:pStyle w:val="a8"/>
        <w:rPr>
          <w:i/>
          <w:color w:val="000000"/>
          <w:sz w:val="28"/>
          <w:szCs w:val="28"/>
        </w:rPr>
      </w:pPr>
      <w:r w:rsidRPr="00272082">
        <w:rPr>
          <w:i/>
          <w:color w:val="000000"/>
          <w:sz w:val="28"/>
          <w:szCs w:val="28"/>
        </w:rPr>
        <w:t xml:space="preserve">Учащиеся пишут свое имя под изображением настроения. 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>Всем спасибо.</w:t>
      </w:r>
    </w:p>
    <w:p w:rsidR="00272082" w:rsidRPr="00272082" w:rsidRDefault="00272082" w:rsidP="00272082">
      <w:pPr>
        <w:pStyle w:val="a8"/>
        <w:rPr>
          <w:color w:val="000000"/>
          <w:sz w:val="28"/>
          <w:szCs w:val="28"/>
        </w:rPr>
      </w:pPr>
      <w:r w:rsidRPr="00272082">
        <w:rPr>
          <w:color w:val="000000"/>
          <w:sz w:val="28"/>
          <w:szCs w:val="28"/>
        </w:rPr>
        <w:t xml:space="preserve">                   </w:t>
      </w:r>
    </w:p>
    <w:p w:rsidR="00272082" w:rsidRPr="00272082" w:rsidRDefault="00272082" w:rsidP="00EF71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2082" w:rsidRPr="00272082" w:rsidRDefault="002720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72082" w:rsidRPr="00272082" w:rsidSect="00740C31">
      <w:pgSz w:w="16838" w:h="11906" w:orient="landscape"/>
      <w:pgMar w:top="709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B7EDD"/>
    <w:multiLevelType w:val="multilevel"/>
    <w:tmpl w:val="2D6A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D5371B"/>
    <w:multiLevelType w:val="multilevel"/>
    <w:tmpl w:val="9130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3C44A9"/>
    <w:multiLevelType w:val="hybridMultilevel"/>
    <w:tmpl w:val="8C52C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0B8"/>
    <w:multiLevelType w:val="hybridMultilevel"/>
    <w:tmpl w:val="0EA8972A"/>
    <w:lvl w:ilvl="0" w:tplc="2DF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D2957"/>
    <w:multiLevelType w:val="hybridMultilevel"/>
    <w:tmpl w:val="3FE213E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84DF2"/>
    <w:multiLevelType w:val="multilevel"/>
    <w:tmpl w:val="2D6A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21E9"/>
    <w:rsid w:val="000014CC"/>
    <w:rsid w:val="0002000F"/>
    <w:rsid w:val="00116CF4"/>
    <w:rsid w:val="00164735"/>
    <w:rsid w:val="00180D72"/>
    <w:rsid w:val="001C2961"/>
    <w:rsid w:val="00232D50"/>
    <w:rsid w:val="00272082"/>
    <w:rsid w:val="0028138E"/>
    <w:rsid w:val="00314C31"/>
    <w:rsid w:val="0033033F"/>
    <w:rsid w:val="003C50F4"/>
    <w:rsid w:val="003C5377"/>
    <w:rsid w:val="004C2E48"/>
    <w:rsid w:val="005E4F87"/>
    <w:rsid w:val="00653E8E"/>
    <w:rsid w:val="006A29FA"/>
    <w:rsid w:val="00740C31"/>
    <w:rsid w:val="00773FD1"/>
    <w:rsid w:val="007C0097"/>
    <w:rsid w:val="00823DFA"/>
    <w:rsid w:val="008245CF"/>
    <w:rsid w:val="008821E9"/>
    <w:rsid w:val="008A11E0"/>
    <w:rsid w:val="00974D47"/>
    <w:rsid w:val="00993EAA"/>
    <w:rsid w:val="009F052C"/>
    <w:rsid w:val="00A936C5"/>
    <w:rsid w:val="00AE2E8A"/>
    <w:rsid w:val="00B566EB"/>
    <w:rsid w:val="00B75C30"/>
    <w:rsid w:val="00C63D57"/>
    <w:rsid w:val="00D050B8"/>
    <w:rsid w:val="00D16DCC"/>
    <w:rsid w:val="00D7316A"/>
    <w:rsid w:val="00D94719"/>
    <w:rsid w:val="00D97EF2"/>
    <w:rsid w:val="00DF3E85"/>
    <w:rsid w:val="00E50F1D"/>
    <w:rsid w:val="00EF7162"/>
    <w:rsid w:val="00F2252A"/>
    <w:rsid w:val="00FF3046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4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01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40C31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33033F"/>
    <w:rPr>
      <w:color w:val="808080"/>
    </w:rPr>
  </w:style>
  <w:style w:type="paragraph" w:styleId="a8">
    <w:name w:val="No Spacing"/>
    <w:link w:val="a9"/>
    <w:uiPriority w:val="1"/>
    <w:qFormat/>
    <w:rsid w:val="0027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2720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4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01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40C31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3303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image" Target="media/image14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image" Target="media/image18.wmf"/><Relationship Id="rId7" Type="http://schemas.openxmlformats.org/officeDocument/2006/relationships/image" Target="media/image1.gif"/><Relationship Id="rId12" Type="http://schemas.openxmlformats.org/officeDocument/2006/relationships/image" Target="media/image5.gif"/><Relationship Id="rId17" Type="http://schemas.openxmlformats.org/officeDocument/2006/relationships/image" Target="media/image9.w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image" Target="media/image20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2.png"/><Relationship Id="rId28" Type="http://schemas.openxmlformats.org/officeDocument/2006/relationships/image" Target="media/image15.wmf"/><Relationship Id="rId36" Type="http://schemas.openxmlformats.org/officeDocument/2006/relationships/image" Target="media/image19.png"/><Relationship Id="rId10" Type="http://schemas.openxmlformats.org/officeDocument/2006/relationships/image" Target="media/image4.wmf"/><Relationship Id="rId19" Type="http://schemas.openxmlformats.org/officeDocument/2006/relationships/image" Target="media/image10.wmf"/><Relationship Id="rId31" Type="http://schemas.openxmlformats.org/officeDocument/2006/relationships/oleObject" Target="embeddings/oleObject9.bin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image" Target="media/image16.wmf"/><Relationship Id="rId35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6E2C-D842-4FF0-8C14-4951A805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7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05</dc:creator>
  <cp:keywords/>
  <dc:description/>
  <cp:lastModifiedBy>zavuch7</cp:lastModifiedBy>
  <cp:revision>19</cp:revision>
  <dcterms:created xsi:type="dcterms:W3CDTF">2016-11-17T07:45:00Z</dcterms:created>
  <dcterms:modified xsi:type="dcterms:W3CDTF">2016-12-19T08:35:00Z</dcterms:modified>
</cp:coreProperties>
</file>